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20629" w14:textId="77777777" w:rsidR="002D4054" w:rsidRPr="004D27FC" w:rsidRDefault="004F4018" w:rsidP="00D43695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4D27FC">
        <w:rPr>
          <w:rFonts w:ascii="Arial" w:hAnsi="Arial" w:cs="Arial"/>
          <w:noProof/>
          <w:sz w:val="22"/>
          <w:szCs w:val="22"/>
          <w:lang w:eastAsia="es-CL"/>
        </w:rPr>
        <w:drawing>
          <wp:inline distT="0" distB="0" distL="0" distR="0" wp14:anchorId="12E65A59" wp14:editId="2A24D091">
            <wp:extent cx="1621790" cy="16217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2B9C" w14:textId="77777777" w:rsidR="002D4054" w:rsidRPr="004D27FC" w:rsidRDefault="002D4054" w:rsidP="00CB528E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4D27FC">
        <w:rPr>
          <w:rFonts w:ascii="Arial" w:hAnsi="Arial" w:cs="Arial"/>
          <w:b/>
          <w:smallCaps/>
          <w:sz w:val="22"/>
          <w:szCs w:val="22"/>
        </w:rPr>
        <w:t>Concurso de jóvenes investigadores</w:t>
      </w:r>
    </w:p>
    <w:p w14:paraId="7E4CDBE8" w14:textId="77777777" w:rsidR="002D4054" w:rsidRPr="004D27FC" w:rsidRDefault="002D4054" w:rsidP="00CB528E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4D27FC">
        <w:rPr>
          <w:rFonts w:ascii="Arial" w:hAnsi="Arial" w:cs="Arial"/>
          <w:b/>
          <w:smallCaps/>
          <w:sz w:val="22"/>
          <w:szCs w:val="22"/>
        </w:rPr>
        <w:t>Facultad de Ciencias Sociales</w:t>
      </w:r>
    </w:p>
    <w:p w14:paraId="659D441F" w14:textId="77777777" w:rsidR="002D4054" w:rsidRPr="004D27FC" w:rsidRDefault="002D4054" w:rsidP="00CB528E">
      <w:pPr>
        <w:pStyle w:val="Textonotaalfinal"/>
        <w:jc w:val="center"/>
        <w:rPr>
          <w:rFonts w:ascii="Arial" w:hAnsi="Arial" w:cs="Arial"/>
          <w:sz w:val="22"/>
          <w:szCs w:val="22"/>
        </w:rPr>
      </w:pPr>
      <w:r w:rsidRPr="004D27FC">
        <w:rPr>
          <w:rFonts w:ascii="Arial" w:hAnsi="Arial" w:cs="Arial"/>
          <w:b/>
          <w:smallCaps/>
          <w:sz w:val="22"/>
          <w:szCs w:val="22"/>
        </w:rPr>
        <w:t xml:space="preserve"> Universidad Alberto Hurtado</w:t>
      </w:r>
    </w:p>
    <w:p w14:paraId="5D4B4861" w14:textId="77777777" w:rsidR="002D4054" w:rsidRPr="004D27FC" w:rsidRDefault="002D4054" w:rsidP="00CB528E">
      <w:pPr>
        <w:pStyle w:val="Textonotaalfinal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2C249964" w14:textId="52508F8D" w:rsidR="002D4054" w:rsidRPr="004D27FC" w:rsidRDefault="002D4054" w:rsidP="00CB528E">
      <w:pPr>
        <w:pStyle w:val="Ttulo1"/>
        <w:tabs>
          <w:tab w:val="clear" w:pos="751"/>
        </w:tabs>
        <w:suppressAutoHyphens w:val="0"/>
        <w:spacing w:before="0" w:after="0"/>
        <w:rPr>
          <w:rFonts w:ascii="Arial" w:hAnsi="Arial" w:cs="Arial"/>
          <w:spacing w:val="36"/>
          <w:sz w:val="22"/>
          <w:szCs w:val="22"/>
        </w:rPr>
      </w:pPr>
      <w:r w:rsidRPr="004D27FC">
        <w:rPr>
          <w:rFonts w:ascii="Arial" w:hAnsi="Arial" w:cs="Arial"/>
          <w:spacing w:val="36"/>
          <w:sz w:val="22"/>
          <w:szCs w:val="22"/>
        </w:rPr>
        <w:t>FORMULARIO DE POSTULACIÓN 201</w:t>
      </w:r>
      <w:r w:rsidR="00204968">
        <w:rPr>
          <w:rFonts w:ascii="Arial" w:hAnsi="Arial" w:cs="Arial"/>
          <w:spacing w:val="36"/>
          <w:sz w:val="22"/>
          <w:szCs w:val="22"/>
        </w:rPr>
        <w:t>8</w:t>
      </w:r>
    </w:p>
    <w:p w14:paraId="131D573D" w14:textId="77777777" w:rsidR="002D4054" w:rsidRPr="004D27FC" w:rsidRDefault="002D4054" w:rsidP="00CB528E">
      <w:pPr>
        <w:widowControl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7A884B1" w14:textId="77777777" w:rsidR="002D4054" w:rsidRPr="004D27FC" w:rsidRDefault="002D4054" w:rsidP="00CB528E">
      <w:pPr>
        <w:widowControl/>
        <w:jc w:val="both"/>
        <w:rPr>
          <w:rFonts w:ascii="Arial" w:hAnsi="Arial" w:cs="Arial"/>
          <w:b/>
          <w:spacing w:val="36"/>
          <w:sz w:val="22"/>
          <w:szCs w:val="22"/>
        </w:rPr>
      </w:pPr>
      <w:r w:rsidRPr="004D27FC">
        <w:rPr>
          <w:rFonts w:ascii="Arial" w:hAnsi="Arial" w:cs="Arial"/>
          <w:b/>
          <w:spacing w:val="36"/>
          <w:sz w:val="22"/>
          <w:szCs w:val="22"/>
        </w:rPr>
        <w:t xml:space="preserve">INSTRUCCIONES GENERALES </w:t>
      </w:r>
    </w:p>
    <w:p w14:paraId="46F769B8" w14:textId="77777777" w:rsidR="00842337" w:rsidRPr="004D27FC" w:rsidRDefault="00842337" w:rsidP="00CB528E">
      <w:pPr>
        <w:widowControl/>
        <w:jc w:val="both"/>
        <w:rPr>
          <w:rFonts w:ascii="Arial" w:hAnsi="Arial" w:cs="Arial"/>
          <w:b/>
          <w:spacing w:val="36"/>
          <w:sz w:val="22"/>
          <w:szCs w:val="22"/>
        </w:rPr>
      </w:pPr>
    </w:p>
    <w:p w14:paraId="1C9F9582" w14:textId="77777777" w:rsidR="00842337" w:rsidRPr="004D27FC" w:rsidRDefault="002D4054" w:rsidP="00842337">
      <w:pPr>
        <w:pStyle w:val="Prrafodelista"/>
        <w:widowControl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D27FC">
        <w:rPr>
          <w:rFonts w:ascii="Arial" w:hAnsi="Arial" w:cs="Arial"/>
          <w:b/>
          <w:sz w:val="22"/>
          <w:szCs w:val="22"/>
          <w:lang w:val="es-ES_tradnl"/>
        </w:rPr>
        <w:t>El proyecto de investigación deberá ser entregado</w:t>
      </w:r>
      <w:r w:rsidR="00842337" w:rsidRPr="004D27FC">
        <w:rPr>
          <w:rFonts w:ascii="Arial" w:hAnsi="Arial" w:cs="Arial"/>
          <w:b/>
          <w:sz w:val="22"/>
          <w:szCs w:val="22"/>
          <w:lang w:val="es-ES_tradnl"/>
        </w:rPr>
        <w:t xml:space="preserve"> en:</w:t>
      </w:r>
    </w:p>
    <w:p w14:paraId="313751A7" w14:textId="1BFC9AA5" w:rsidR="00842337" w:rsidRPr="004D27FC" w:rsidRDefault="002D4054" w:rsidP="001E05FF">
      <w:pPr>
        <w:pStyle w:val="Prrafodelista"/>
        <w:widowControl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4D27F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42337" w:rsidRPr="004D27FC">
        <w:rPr>
          <w:rFonts w:ascii="Arial" w:hAnsi="Arial" w:cs="Arial"/>
          <w:sz w:val="22"/>
          <w:szCs w:val="22"/>
          <w:u w:val="single"/>
          <w:lang w:val="es-ES_tradnl"/>
        </w:rPr>
        <w:t>Dos copias impresas</w:t>
      </w:r>
      <w:r w:rsidR="00842337" w:rsidRPr="004D27FC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a la </w:t>
      </w:r>
      <w:r w:rsidR="001B1EC6" w:rsidRPr="004D27FC">
        <w:rPr>
          <w:rFonts w:ascii="Arial" w:hAnsi="Arial" w:cs="Arial"/>
          <w:sz w:val="22"/>
          <w:szCs w:val="22"/>
          <w:lang w:val="es-ES_tradnl"/>
        </w:rPr>
        <w:t>Coordinadora Administrativa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 de la Facultad de Ciencias Sociales, </w:t>
      </w:r>
      <w:r w:rsidR="00C55B3D" w:rsidRPr="004D27FC">
        <w:rPr>
          <w:rFonts w:ascii="Arial" w:hAnsi="Arial" w:cs="Arial"/>
          <w:sz w:val="22"/>
          <w:szCs w:val="22"/>
          <w:lang w:val="es-ES_tradnl"/>
        </w:rPr>
        <w:t>Marcela Arriagada</w:t>
      </w:r>
      <w:r w:rsidR="001E05FF">
        <w:rPr>
          <w:rFonts w:ascii="Arial" w:hAnsi="Arial" w:cs="Arial"/>
          <w:sz w:val="22"/>
          <w:szCs w:val="22"/>
          <w:lang w:val="es-ES_tradnl"/>
        </w:rPr>
        <w:t xml:space="preserve"> (</w:t>
      </w:r>
      <w:r w:rsidR="00AD2ED3">
        <w:rPr>
          <w:rFonts w:ascii="Arial" w:hAnsi="Arial" w:cs="Arial"/>
          <w:sz w:val="22"/>
          <w:szCs w:val="22"/>
          <w:lang w:val="es-ES_tradnl"/>
        </w:rPr>
        <w:t>Cienfuegos 46-A, Santiago, Santiago</w:t>
      </w:r>
      <w:r w:rsidR="001E05FF">
        <w:rPr>
          <w:rFonts w:ascii="Arial" w:hAnsi="Arial" w:cs="Arial"/>
          <w:sz w:val="22"/>
          <w:szCs w:val="22"/>
          <w:lang w:val="es-ES_tradnl"/>
        </w:rPr>
        <w:t>)</w:t>
      </w:r>
      <w:r w:rsidR="00842337" w:rsidRPr="004D27FC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14:paraId="32443AB3" w14:textId="0A19D25C" w:rsidR="002D4054" w:rsidRPr="004D27FC" w:rsidRDefault="00842337" w:rsidP="00842337">
      <w:pPr>
        <w:pStyle w:val="Prrafodelista"/>
        <w:widowControl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4D27FC">
        <w:rPr>
          <w:rFonts w:ascii="Arial" w:hAnsi="Arial" w:cs="Arial"/>
          <w:sz w:val="22"/>
          <w:szCs w:val="22"/>
          <w:u w:val="single"/>
          <w:lang w:val="es-ES_tradnl"/>
        </w:rPr>
        <w:t xml:space="preserve">Una versión </w:t>
      </w:r>
      <w:r w:rsidRPr="001E05FF">
        <w:rPr>
          <w:rFonts w:ascii="Arial" w:hAnsi="Arial" w:cs="Arial"/>
          <w:sz w:val="22"/>
          <w:szCs w:val="22"/>
          <w:u w:val="single"/>
          <w:lang w:val="es-ES_tradnl"/>
        </w:rPr>
        <w:t xml:space="preserve">electrónica </w:t>
      </w:r>
      <w:r w:rsidR="001E05FF" w:rsidRPr="001E05FF">
        <w:rPr>
          <w:rFonts w:ascii="Arial" w:hAnsi="Arial" w:cs="Arial"/>
          <w:sz w:val="22"/>
          <w:szCs w:val="22"/>
          <w:u w:val="single"/>
          <w:lang w:val="es-ES_tradnl"/>
        </w:rPr>
        <w:t>en formato PDF</w:t>
      </w:r>
      <w:r w:rsidR="001E05FF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enviada a </w:t>
      </w:r>
      <w:hyperlink r:id="rId10" w:history="1">
        <w:r w:rsidR="002D4054" w:rsidRPr="004D27FC">
          <w:rPr>
            <w:rStyle w:val="Hipervnculo"/>
            <w:rFonts w:ascii="Arial" w:hAnsi="Arial" w:cs="Arial"/>
            <w:sz w:val="22"/>
            <w:szCs w:val="22"/>
            <w:lang w:val="es-ES_tradnl"/>
          </w:rPr>
          <w:t>fccss@uahurtado.cl</w:t>
        </w:r>
      </w:hyperlink>
      <w:r w:rsidRPr="004D27FC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2D4054" w:rsidRPr="004D27FC">
        <w:rPr>
          <w:rFonts w:ascii="Arial" w:hAnsi="Arial" w:cs="Arial"/>
          <w:sz w:val="22"/>
          <w:szCs w:val="22"/>
          <w:lang w:val="es-ES_tradnl"/>
        </w:rPr>
        <w:t xml:space="preserve">  </w:t>
      </w:r>
      <w:r w:rsidR="008A4007">
        <w:rPr>
          <w:rFonts w:ascii="Arial" w:hAnsi="Arial" w:cs="Arial"/>
          <w:sz w:val="22"/>
          <w:szCs w:val="22"/>
          <w:lang w:val="es-ES_tradnl"/>
        </w:rPr>
        <w:t xml:space="preserve">El nombre del archivo debe corresponder al título abreviado del proyecto de investigación. </w:t>
      </w:r>
    </w:p>
    <w:p w14:paraId="7E8CC65B" w14:textId="77777777" w:rsidR="00842337" w:rsidRPr="004D27FC" w:rsidRDefault="00842337" w:rsidP="00842337">
      <w:pPr>
        <w:pStyle w:val="Prrafodelista"/>
        <w:widowControl/>
        <w:ind w:left="79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9A28F62" w14:textId="77777777" w:rsidR="002D4054" w:rsidRPr="004D27FC" w:rsidRDefault="00842337" w:rsidP="00842337">
      <w:pPr>
        <w:pStyle w:val="Prrafodelista"/>
        <w:widowControl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D27FC">
        <w:rPr>
          <w:rFonts w:ascii="Arial" w:hAnsi="Arial" w:cs="Arial"/>
          <w:b/>
          <w:sz w:val="22"/>
          <w:szCs w:val="22"/>
          <w:lang w:val="es-ES_tradnl"/>
        </w:rPr>
        <w:t>Formato del documento</w:t>
      </w:r>
      <w:r w:rsidR="002D4054" w:rsidRPr="004D27FC">
        <w:rPr>
          <w:rFonts w:ascii="Arial" w:hAnsi="Arial" w:cs="Arial"/>
          <w:b/>
          <w:sz w:val="22"/>
          <w:szCs w:val="22"/>
          <w:lang w:val="es-ES_tradnl"/>
        </w:rPr>
        <w:t>:</w:t>
      </w:r>
    </w:p>
    <w:p w14:paraId="6C63AC64" w14:textId="77777777" w:rsidR="002D4054" w:rsidRPr="004D27FC" w:rsidRDefault="002D4054" w:rsidP="00842337">
      <w:pPr>
        <w:widowControl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4D27FC">
        <w:rPr>
          <w:rFonts w:ascii="Arial" w:hAnsi="Arial" w:cs="Arial"/>
          <w:sz w:val="22"/>
          <w:szCs w:val="22"/>
          <w:u w:val="single"/>
          <w:lang w:val="es-ES_tradnl"/>
        </w:rPr>
        <w:t>Hoja</w:t>
      </w:r>
      <w:r w:rsidR="00842337" w:rsidRPr="004D27FC">
        <w:rPr>
          <w:rFonts w:ascii="Arial" w:hAnsi="Arial" w:cs="Arial"/>
          <w:sz w:val="22"/>
          <w:szCs w:val="22"/>
          <w:lang w:val="es-ES_tradnl"/>
        </w:rPr>
        <w:t>: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 tamaño carta con márgenes</w:t>
      </w:r>
      <w:r w:rsidR="00842337" w:rsidRPr="004D27FC">
        <w:rPr>
          <w:rFonts w:ascii="Arial" w:hAnsi="Arial" w:cs="Arial"/>
          <w:sz w:val="22"/>
          <w:szCs w:val="22"/>
          <w:lang w:val="es-ES_tradnl"/>
        </w:rPr>
        <w:t xml:space="preserve"> de 3cm (inferior, superior, izquierdo y derecho). </w:t>
      </w:r>
    </w:p>
    <w:p w14:paraId="46D97A07" w14:textId="77777777" w:rsidR="002D4054" w:rsidRPr="004D27FC" w:rsidRDefault="002D4054" w:rsidP="00842337">
      <w:pPr>
        <w:widowControl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4D27FC">
        <w:rPr>
          <w:rFonts w:ascii="Arial" w:hAnsi="Arial" w:cs="Arial"/>
          <w:sz w:val="22"/>
          <w:szCs w:val="22"/>
          <w:u w:val="single"/>
          <w:lang w:val="es-ES_tradnl"/>
        </w:rPr>
        <w:t>Fuente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: </w:t>
      </w:r>
      <w:r w:rsidR="00842337" w:rsidRPr="004D27FC">
        <w:rPr>
          <w:rFonts w:ascii="Arial" w:hAnsi="Arial" w:cs="Arial"/>
          <w:sz w:val="22"/>
          <w:szCs w:val="22"/>
          <w:lang w:val="es-ES_tradnl"/>
        </w:rPr>
        <w:t>Arial 11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 en espacio 1,5.</w:t>
      </w:r>
    </w:p>
    <w:p w14:paraId="378BBD57" w14:textId="48BFB7DC" w:rsidR="002D4054" w:rsidRPr="004D27FC" w:rsidRDefault="002D4054" w:rsidP="00842337">
      <w:pPr>
        <w:widowControl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4D27FC">
        <w:rPr>
          <w:rFonts w:ascii="Arial" w:hAnsi="Arial" w:cs="Arial"/>
          <w:sz w:val="22"/>
          <w:szCs w:val="22"/>
          <w:u w:val="single"/>
          <w:lang w:val="es-ES_tradnl"/>
        </w:rPr>
        <w:t>Bibliografía, notas a pie y citas textuales</w:t>
      </w:r>
      <w:r w:rsidR="00842337" w:rsidRPr="004D27FC">
        <w:rPr>
          <w:rFonts w:ascii="Arial" w:hAnsi="Arial" w:cs="Arial"/>
          <w:sz w:val="22"/>
          <w:szCs w:val="22"/>
          <w:lang w:val="es-ES_tradnl"/>
        </w:rPr>
        <w:t>: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8099D">
        <w:rPr>
          <w:rFonts w:ascii="Arial" w:hAnsi="Arial" w:cs="Arial"/>
          <w:sz w:val="22"/>
          <w:szCs w:val="22"/>
          <w:lang w:val="es-ES_tradnl"/>
        </w:rPr>
        <w:t xml:space="preserve">deben ser </w:t>
      </w:r>
      <w:r w:rsidR="00842337" w:rsidRPr="004D27FC">
        <w:rPr>
          <w:rFonts w:ascii="Arial" w:hAnsi="Arial" w:cs="Arial"/>
          <w:sz w:val="22"/>
          <w:szCs w:val="22"/>
          <w:lang w:val="es-ES_tradnl"/>
        </w:rPr>
        <w:t xml:space="preserve">presentadas a </w:t>
      </w:r>
      <w:r w:rsidRPr="004D27FC">
        <w:rPr>
          <w:rFonts w:ascii="Arial" w:hAnsi="Arial" w:cs="Arial"/>
          <w:sz w:val="22"/>
          <w:szCs w:val="22"/>
          <w:lang w:val="es-ES_tradnl"/>
        </w:rPr>
        <w:t>espacio simple.</w:t>
      </w:r>
    </w:p>
    <w:p w14:paraId="06EB8435" w14:textId="77777777" w:rsidR="002D4054" w:rsidRPr="004D27FC" w:rsidRDefault="002D4054" w:rsidP="00842337">
      <w:pPr>
        <w:widowControl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4D27FC">
        <w:rPr>
          <w:rFonts w:ascii="Arial" w:hAnsi="Arial" w:cs="Arial"/>
          <w:sz w:val="22"/>
          <w:szCs w:val="22"/>
          <w:u w:val="single"/>
          <w:lang w:val="es-ES_tradnl"/>
        </w:rPr>
        <w:t>Citas textuales de más de 3 líneas</w:t>
      </w:r>
      <w:r w:rsidR="00842337" w:rsidRPr="004D27FC">
        <w:rPr>
          <w:rFonts w:ascii="Arial" w:hAnsi="Arial" w:cs="Arial"/>
          <w:sz w:val="22"/>
          <w:szCs w:val="22"/>
          <w:u w:val="single"/>
          <w:lang w:val="es-ES_tradnl"/>
        </w:rPr>
        <w:t>:</w:t>
      </w:r>
      <w:r w:rsidR="00842337" w:rsidRPr="004D27FC">
        <w:rPr>
          <w:rFonts w:ascii="Arial" w:hAnsi="Arial" w:cs="Arial"/>
          <w:sz w:val="22"/>
          <w:szCs w:val="22"/>
          <w:lang w:val="es-ES_tradnl"/>
        </w:rPr>
        <w:t xml:space="preserve"> indexar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 en </w:t>
      </w:r>
      <w:r w:rsidR="00842337" w:rsidRPr="004D27FC">
        <w:rPr>
          <w:rFonts w:ascii="Arial" w:hAnsi="Arial" w:cs="Arial"/>
          <w:sz w:val="22"/>
          <w:szCs w:val="22"/>
          <w:lang w:val="es-ES_tradnl"/>
        </w:rPr>
        <w:t xml:space="preserve">el 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margen izquierdo </w:t>
      </w:r>
      <w:r w:rsidR="00842337" w:rsidRPr="004D27FC">
        <w:rPr>
          <w:rFonts w:ascii="Arial" w:hAnsi="Arial" w:cs="Arial"/>
          <w:sz w:val="22"/>
          <w:szCs w:val="22"/>
          <w:lang w:val="es-ES_tradnl"/>
        </w:rPr>
        <w:t>con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 2cm. adicionales.</w:t>
      </w:r>
    </w:p>
    <w:p w14:paraId="143B9151" w14:textId="77777777" w:rsidR="002D4054" w:rsidRPr="004D27FC" w:rsidRDefault="002D4054" w:rsidP="00842337">
      <w:pPr>
        <w:widowControl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4D27FC">
        <w:rPr>
          <w:rFonts w:ascii="Arial" w:hAnsi="Arial" w:cs="Arial"/>
          <w:sz w:val="22"/>
          <w:szCs w:val="22"/>
          <w:u w:val="single"/>
          <w:lang w:val="es-ES_tradnl"/>
        </w:rPr>
        <w:t>Tablas</w:t>
      </w:r>
      <w:r w:rsidR="00842337" w:rsidRPr="004D27FC">
        <w:rPr>
          <w:rFonts w:ascii="Arial" w:hAnsi="Arial" w:cs="Arial"/>
          <w:sz w:val="22"/>
          <w:szCs w:val="22"/>
          <w:u w:val="single"/>
          <w:lang w:val="es-ES_tradnl"/>
        </w:rPr>
        <w:t xml:space="preserve"> e imágenes</w:t>
      </w:r>
      <w:r w:rsidR="00842337" w:rsidRPr="004D27FC">
        <w:rPr>
          <w:rFonts w:ascii="Arial" w:hAnsi="Arial" w:cs="Arial"/>
          <w:sz w:val="22"/>
          <w:szCs w:val="22"/>
          <w:lang w:val="es-ES_tradnl"/>
        </w:rPr>
        <w:t>: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42337" w:rsidRPr="004D27FC">
        <w:rPr>
          <w:rFonts w:ascii="Arial" w:hAnsi="Arial" w:cs="Arial"/>
          <w:sz w:val="22"/>
          <w:szCs w:val="22"/>
          <w:lang w:val="es-ES_tradnl"/>
        </w:rPr>
        <w:t>deben ser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 numeradas correlativamente</w:t>
      </w:r>
      <w:r w:rsidR="00842337" w:rsidRPr="004D27FC">
        <w:rPr>
          <w:rFonts w:ascii="Arial" w:hAnsi="Arial" w:cs="Arial"/>
          <w:sz w:val="22"/>
          <w:szCs w:val="22"/>
          <w:lang w:val="es-ES_tradnl"/>
        </w:rPr>
        <w:t>, tener un título, y ser mencionadas en el texto</w:t>
      </w:r>
      <w:r w:rsidRPr="004D27FC">
        <w:rPr>
          <w:rFonts w:ascii="Arial" w:hAnsi="Arial" w:cs="Arial"/>
          <w:sz w:val="22"/>
          <w:szCs w:val="22"/>
          <w:lang w:val="es-ES_tradnl"/>
        </w:rPr>
        <w:t>.</w:t>
      </w:r>
    </w:p>
    <w:p w14:paraId="4C427C69" w14:textId="77777777" w:rsidR="002D4054" w:rsidRPr="004D27FC" w:rsidRDefault="00842337" w:rsidP="00842337">
      <w:pPr>
        <w:widowControl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4D27FC">
        <w:rPr>
          <w:rFonts w:ascii="Arial" w:hAnsi="Arial" w:cs="Arial"/>
          <w:sz w:val="22"/>
          <w:szCs w:val="22"/>
          <w:u w:val="single"/>
          <w:lang w:val="es-ES_tradnl"/>
        </w:rPr>
        <w:t>R</w:t>
      </w:r>
      <w:r w:rsidR="002D4054" w:rsidRPr="004D27FC">
        <w:rPr>
          <w:rFonts w:ascii="Arial" w:hAnsi="Arial" w:cs="Arial"/>
          <w:sz w:val="22"/>
          <w:szCs w:val="22"/>
          <w:u w:val="single"/>
          <w:lang w:val="es-ES_tradnl"/>
        </w:rPr>
        <w:t>eferencias bibliográficas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: Usar </w:t>
      </w:r>
      <w:r w:rsidR="002D4054" w:rsidRPr="004D27FC">
        <w:rPr>
          <w:rFonts w:ascii="Arial" w:hAnsi="Arial" w:cs="Arial"/>
          <w:sz w:val="22"/>
          <w:szCs w:val="22"/>
          <w:lang w:val="es-ES_tradnl"/>
        </w:rPr>
        <w:t>sistema ASA o APA.</w:t>
      </w:r>
    </w:p>
    <w:p w14:paraId="2DAB9386" w14:textId="77777777" w:rsidR="006376C5" w:rsidRDefault="006376C5" w:rsidP="00842337">
      <w:pPr>
        <w:widowControl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4D27FC">
        <w:rPr>
          <w:rFonts w:ascii="Arial" w:hAnsi="Arial" w:cs="Arial"/>
          <w:sz w:val="22"/>
          <w:szCs w:val="22"/>
          <w:u w:val="single"/>
          <w:lang w:val="es-ES_tradnl"/>
        </w:rPr>
        <w:t>Anexos</w:t>
      </w:r>
      <w:r w:rsidRPr="004D27FC">
        <w:rPr>
          <w:rFonts w:ascii="Arial" w:hAnsi="Arial" w:cs="Arial"/>
          <w:sz w:val="22"/>
          <w:szCs w:val="22"/>
          <w:lang w:val="es-ES_tradnl"/>
        </w:rPr>
        <w:t>: No se permite la inclusión de anexos en la propuesta.</w:t>
      </w:r>
    </w:p>
    <w:p w14:paraId="758792CB" w14:textId="4158D4DA" w:rsidR="00C01B4A" w:rsidRPr="004D27FC" w:rsidRDefault="00C01B4A" w:rsidP="00842337">
      <w:pPr>
        <w:widowControl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u w:val="single"/>
          <w:lang w:val="es-ES_tradnl"/>
        </w:rPr>
        <w:t>Notas a pie de página y notas al fina</w:t>
      </w:r>
      <w:r>
        <w:rPr>
          <w:rFonts w:ascii="Arial" w:hAnsi="Arial" w:cs="Arial"/>
          <w:sz w:val="22"/>
          <w:szCs w:val="22"/>
          <w:lang w:val="es-ES_tradnl"/>
        </w:rPr>
        <w:t xml:space="preserve">l: No se permite el uso de notas a pie de página o al final en la propuesta. </w:t>
      </w:r>
    </w:p>
    <w:p w14:paraId="2A474B2E" w14:textId="77777777" w:rsidR="002D4054" w:rsidRPr="004D27FC" w:rsidRDefault="002D4054" w:rsidP="00555705">
      <w:pPr>
        <w:widowControl/>
        <w:ind w:left="108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938E4F7" w14:textId="0F1C8810" w:rsidR="001E05FF" w:rsidRDefault="001E05FF">
      <w:pPr>
        <w:widowControl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br w:type="page"/>
      </w:r>
    </w:p>
    <w:p w14:paraId="46B4D516" w14:textId="77777777" w:rsidR="002D4054" w:rsidRPr="004D27FC" w:rsidRDefault="002D4054" w:rsidP="00CB5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225F826A" w14:textId="77777777" w:rsidR="002D4054" w:rsidRPr="004D27FC" w:rsidRDefault="002D4054" w:rsidP="00CB528E">
      <w:pPr>
        <w:numPr>
          <w:ilvl w:val="0"/>
          <w:numId w:val="2"/>
        </w:numPr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D27FC">
        <w:rPr>
          <w:rFonts w:ascii="Arial" w:hAnsi="Arial" w:cs="Arial"/>
          <w:b/>
          <w:sz w:val="22"/>
          <w:szCs w:val="22"/>
          <w:lang w:val="es-ES_tradnl"/>
        </w:rPr>
        <w:t>ANTECEDENTES GENERALES</w:t>
      </w:r>
    </w:p>
    <w:p w14:paraId="451AD2AE" w14:textId="77777777" w:rsidR="002D4054" w:rsidRPr="004D27FC" w:rsidRDefault="002D4054" w:rsidP="00CB528E">
      <w:pPr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31114390" w14:textId="77777777" w:rsidR="002D4054" w:rsidRPr="004D27FC" w:rsidRDefault="002D4054" w:rsidP="00CB528E">
      <w:pPr>
        <w:numPr>
          <w:ilvl w:val="0"/>
          <w:numId w:val="1"/>
        </w:numPr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D27FC">
        <w:rPr>
          <w:rFonts w:ascii="Arial" w:hAnsi="Arial" w:cs="Arial"/>
          <w:b/>
          <w:sz w:val="22"/>
          <w:szCs w:val="22"/>
          <w:lang w:val="es-ES_tradnl"/>
        </w:rPr>
        <w:t>NOMBRE DEL PROYECTO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2D4054" w:rsidRPr="004D27FC" w14:paraId="559F72D2" w14:textId="77777777" w:rsidTr="007113BF">
        <w:trPr>
          <w:cantSplit/>
          <w:trHeight w:val="870"/>
          <w:jc w:val="center"/>
        </w:trPr>
        <w:tc>
          <w:tcPr>
            <w:tcW w:w="10057" w:type="dxa"/>
          </w:tcPr>
          <w:p w14:paraId="7E59C9CB" w14:textId="77777777" w:rsidR="002D4054" w:rsidRPr="004D27FC" w:rsidRDefault="002D4054" w:rsidP="00EC1358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6104C8B7" w14:textId="77777777" w:rsidR="002D4054" w:rsidRPr="004D27FC" w:rsidRDefault="002D4054" w:rsidP="00CB528E">
      <w:pPr>
        <w:suppressAutoHyphens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0F94F9F0" w14:textId="77777777" w:rsidR="002D4054" w:rsidRPr="004D27FC" w:rsidRDefault="002D4054" w:rsidP="00CB528E">
      <w:pPr>
        <w:numPr>
          <w:ilvl w:val="0"/>
          <w:numId w:val="1"/>
        </w:numPr>
        <w:tabs>
          <w:tab w:val="num" w:pos="502"/>
          <w:tab w:val="left" w:pos="567"/>
        </w:tabs>
        <w:suppressAutoHyphens/>
        <w:spacing w:after="120"/>
        <w:ind w:left="502" w:hanging="502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D27FC">
        <w:rPr>
          <w:rFonts w:ascii="Arial" w:hAnsi="Arial" w:cs="Arial"/>
          <w:b/>
          <w:sz w:val="22"/>
          <w:szCs w:val="22"/>
          <w:lang w:val="es-ES_tradnl"/>
        </w:rPr>
        <w:t xml:space="preserve">ANTECEDENTES DEL INVESTIGADOR(A) </w:t>
      </w:r>
    </w:p>
    <w:p w14:paraId="61451D6A" w14:textId="77777777" w:rsidR="002D4054" w:rsidRPr="004D27FC" w:rsidRDefault="002D4054" w:rsidP="007113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4D27FC">
        <w:rPr>
          <w:rFonts w:ascii="Arial" w:hAnsi="Arial" w:cs="Arial"/>
          <w:sz w:val="22"/>
          <w:szCs w:val="22"/>
        </w:rPr>
        <w:t>***Repita esta tabla para los otros investigadores, indicándolos como co-investigadores</w:t>
      </w:r>
    </w:p>
    <w:p w14:paraId="3386524F" w14:textId="77777777" w:rsidR="002D4054" w:rsidRPr="004D27FC" w:rsidRDefault="002D4054" w:rsidP="00CB528E">
      <w:pPr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1"/>
        <w:gridCol w:w="4814"/>
      </w:tblGrid>
      <w:tr w:rsidR="002D4054" w:rsidRPr="004D27FC" w14:paraId="4CE7516B" w14:textId="77777777" w:rsidTr="007113BF">
        <w:trPr>
          <w:jc w:val="center"/>
        </w:trPr>
        <w:tc>
          <w:tcPr>
            <w:tcW w:w="5251" w:type="dxa"/>
            <w:shd w:val="pct5" w:color="auto" w:fill="auto"/>
          </w:tcPr>
          <w:p w14:paraId="431082A1" w14:textId="77777777" w:rsidR="002D4054" w:rsidRPr="004D27FC" w:rsidRDefault="002D4054" w:rsidP="00EC13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D2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 completo</w:t>
            </w:r>
          </w:p>
        </w:tc>
        <w:tc>
          <w:tcPr>
            <w:tcW w:w="4814" w:type="dxa"/>
          </w:tcPr>
          <w:p w14:paraId="6B7043D6" w14:textId="77777777" w:rsidR="002D4054" w:rsidRPr="004D27FC" w:rsidRDefault="002D4054" w:rsidP="00EC13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2D4054" w:rsidRPr="004D27FC" w14:paraId="5AD1628C" w14:textId="77777777" w:rsidTr="007113BF">
        <w:trPr>
          <w:jc w:val="center"/>
        </w:trPr>
        <w:tc>
          <w:tcPr>
            <w:tcW w:w="5251" w:type="dxa"/>
            <w:shd w:val="pct5" w:color="auto" w:fill="auto"/>
          </w:tcPr>
          <w:p w14:paraId="612B4644" w14:textId="77777777" w:rsidR="002D4054" w:rsidRPr="004D27FC" w:rsidRDefault="002D4054" w:rsidP="00EC13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D2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irección de correo electrónico</w:t>
            </w:r>
          </w:p>
        </w:tc>
        <w:tc>
          <w:tcPr>
            <w:tcW w:w="4814" w:type="dxa"/>
          </w:tcPr>
          <w:p w14:paraId="54339B15" w14:textId="77777777" w:rsidR="002D4054" w:rsidRPr="004D27FC" w:rsidRDefault="002D4054" w:rsidP="00EC13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2D4054" w:rsidRPr="004D27FC" w14:paraId="625D7A49" w14:textId="77777777" w:rsidTr="007113BF">
        <w:trPr>
          <w:jc w:val="center"/>
        </w:trPr>
        <w:tc>
          <w:tcPr>
            <w:tcW w:w="5251" w:type="dxa"/>
            <w:shd w:val="pct5" w:color="auto" w:fill="auto"/>
          </w:tcPr>
          <w:p w14:paraId="2DBE809C" w14:textId="77777777" w:rsidR="002D4054" w:rsidRPr="004D27FC" w:rsidRDefault="002D4054" w:rsidP="00EC13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D2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eléfono fijo y móvil</w:t>
            </w:r>
          </w:p>
        </w:tc>
        <w:tc>
          <w:tcPr>
            <w:tcW w:w="4814" w:type="dxa"/>
          </w:tcPr>
          <w:p w14:paraId="00589BCB" w14:textId="77777777" w:rsidR="002D4054" w:rsidRPr="004D27FC" w:rsidRDefault="002D4054" w:rsidP="00EC13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2D4054" w:rsidRPr="004D27FC" w14:paraId="5A3E4287" w14:textId="77777777" w:rsidTr="007113BF">
        <w:trPr>
          <w:jc w:val="center"/>
        </w:trPr>
        <w:tc>
          <w:tcPr>
            <w:tcW w:w="5251" w:type="dxa"/>
            <w:shd w:val="pct5" w:color="auto" w:fill="auto"/>
          </w:tcPr>
          <w:p w14:paraId="37291D8F" w14:textId="77777777" w:rsidR="002D4054" w:rsidRPr="004D27FC" w:rsidRDefault="002D4054" w:rsidP="00EC13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D2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arrera de Facultad de Ciencias Sociales a la que pertenece</w:t>
            </w:r>
          </w:p>
        </w:tc>
        <w:tc>
          <w:tcPr>
            <w:tcW w:w="4814" w:type="dxa"/>
          </w:tcPr>
          <w:p w14:paraId="3F5FD369" w14:textId="77777777" w:rsidR="002D4054" w:rsidRPr="004D27FC" w:rsidRDefault="002D4054" w:rsidP="00EC13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2D4054" w:rsidRPr="004D27FC" w14:paraId="40CC7B87" w14:textId="77777777" w:rsidTr="007113BF">
        <w:trPr>
          <w:jc w:val="center"/>
        </w:trPr>
        <w:tc>
          <w:tcPr>
            <w:tcW w:w="5251" w:type="dxa"/>
            <w:shd w:val="pct5" w:color="auto" w:fill="auto"/>
          </w:tcPr>
          <w:p w14:paraId="218B17A7" w14:textId="77777777" w:rsidR="002D4054" w:rsidRPr="004D27FC" w:rsidRDefault="002D4054" w:rsidP="00EC13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D2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Semestre que cursa </w:t>
            </w:r>
          </w:p>
        </w:tc>
        <w:tc>
          <w:tcPr>
            <w:tcW w:w="4814" w:type="dxa"/>
          </w:tcPr>
          <w:p w14:paraId="701716A4" w14:textId="77777777" w:rsidR="002D4054" w:rsidRPr="004D27FC" w:rsidRDefault="002D4054" w:rsidP="00EC13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2D4054" w:rsidRPr="004D27FC" w14:paraId="7CEC1C36" w14:textId="77777777" w:rsidTr="007113BF">
        <w:trPr>
          <w:jc w:val="center"/>
        </w:trPr>
        <w:tc>
          <w:tcPr>
            <w:tcW w:w="5251" w:type="dxa"/>
            <w:shd w:val="pct5" w:color="auto" w:fill="auto"/>
          </w:tcPr>
          <w:p w14:paraId="7FABBDE2" w14:textId="77777777" w:rsidR="002D4054" w:rsidRPr="004D27FC" w:rsidRDefault="002D4054" w:rsidP="00EC13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D2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romedio de notas del semestre anterior</w:t>
            </w:r>
          </w:p>
        </w:tc>
        <w:tc>
          <w:tcPr>
            <w:tcW w:w="4814" w:type="dxa"/>
          </w:tcPr>
          <w:p w14:paraId="7AA0911E" w14:textId="77777777" w:rsidR="002D4054" w:rsidRPr="004D27FC" w:rsidRDefault="002D4054" w:rsidP="00EC13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2D4054" w:rsidRPr="004D27FC" w14:paraId="0DC346E3" w14:textId="77777777" w:rsidTr="007113BF">
        <w:trPr>
          <w:jc w:val="center"/>
        </w:trPr>
        <w:tc>
          <w:tcPr>
            <w:tcW w:w="5251" w:type="dxa"/>
            <w:shd w:val="pct5" w:color="auto" w:fill="auto"/>
          </w:tcPr>
          <w:p w14:paraId="09034E9D" w14:textId="77777777" w:rsidR="002D4054" w:rsidRPr="004D27FC" w:rsidRDefault="002D4054" w:rsidP="00EC13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D2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articipación en otros proyectos de investigación (indique año y función)</w:t>
            </w:r>
          </w:p>
        </w:tc>
        <w:tc>
          <w:tcPr>
            <w:tcW w:w="4814" w:type="dxa"/>
          </w:tcPr>
          <w:p w14:paraId="5EEB8E69" w14:textId="77777777" w:rsidR="002D4054" w:rsidRPr="004D27FC" w:rsidRDefault="002D4054" w:rsidP="00EC13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2D4054" w:rsidRPr="004D27FC" w14:paraId="4C6BA0E7" w14:textId="77777777" w:rsidTr="007113BF">
        <w:trPr>
          <w:jc w:val="center"/>
        </w:trPr>
        <w:tc>
          <w:tcPr>
            <w:tcW w:w="5251" w:type="dxa"/>
            <w:shd w:val="pct5" w:color="auto" w:fill="auto"/>
          </w:tcPr>
          <w:p w14:paraId="178325CB" w14:textId="77777777" w:rsidR="002D4054" w:rsidRPr="004D27FC" w:rsidRDefault="002D4054" w:rsidP="00EC13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D2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Firma del investigador(a) </w:t>
            </w:r>
          </w:p>
          <w:p w14:paraId="1D4DA07C" w14:textId="77777777" w:rsidR="002D4054" w:rsidRPr="004D27FC" w:rsidRDefault="002D4054" w:rsidP="00EC13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814" w:type="dxa"/>
          </w:tcPr>
          <w:p w14:paraId="46127051" w14:textId="77777777" w:rsidR="002D4054" w:rsidRPr="004D27FC" w:rsidRDefault="002D4054" w:rsidP="00EC13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580890B6" w14:textId="77777777" w:rsidR="002D4054" w:rsidRPr="004D27FC" w:rsidRDefault="002D4054" w:rsidP="00CB528E">
      <w:pPr>
        <w:suppressAutoHyphens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3207825" w14:textId="77777777" w:rsidR="002D4054" w:rsidRPr="004D27FC" w:rsidRDefault="002D4054" w:rsidP="00CB528E">
      <w:pPr>
        <w:numPr>
          <w:ilvl w:val="0"/>
          <w:numId w:val="1"/>
        </w:numPr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D27FC">
        <w:rPr>
          <w:rFonts w:ascii="Arial" w:hAnsi="Arial" w:cs="Arial"/>
          <w:b/>
          <w:sz w:val="22"/>
          <w:szCs w:val="22"/>
          <w:lang w:val="es-ES_tradnl"/>
        </w:rPr>
        <w:t xml:space="preserve">Resumen en español (máximo </w:t>
      </w:r>
      <w:r w:rsidR="00D43695" w:rsidRPr="004D27FC">
        <w:rPr>
          <w:rFonts w:ascii="Arial" w:hAnsi="Arial" w:cs="Arial"/>
          <w:b/>
          <w:sz w:val="22"/>
          <w:szCs w:val="22"/>
          <w:lang w:val="es-ES_tradnl"/>
        </w:rPr>
        <w:t>250</w:t>
      </w:r>
      <w:r w:rsidRPr="004D27FC">
        <w:rPr>
          <w:rFonts w:ascii="Arial" w:hAnsi="Arial" w:cs="Arial"/>
          <w:b/>
          <w:sz w:val="22"/>
          <w:szCs w:val="22"/>
          <w:lang w:val="es-ES_tradnl"/>
        </w:rPr>
        <w:t xml:space="preserve"> palabras)</w:t>
      </w:r>
    </w:p>
    <w:p w14:paraId="4FADFC4E" w14:textId="77777777" w:rsidR="002D4054" w:rsidRPr="004D27FC" w:rsidRDefault="002D4054" w:rsidP="00CB528E">
      <w:pPr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Style w:val="Tablaconcuadrcula"/>
        <w:tblW w:w="10278" w:type="dxa"/>
        <w:tblInd w:w="-644" w:type="dxa"/>
        <w:tblLook w:val="04A0" w:firstRow="1" w:lastRow="0" w:firstColumn="1" w:lastColumn="0" w:noHBand="0" w:noVBand="1"/>
      </w:tblPr>
      <w:tblGrid>
        <w:gridCol w:w="10278"/>
      </w:tblGrid>
      <w:tr w:rsidR="006376C5" w:rsidRPr="004D27FC" w14:paraId="651D1EAE" w14:textId="77777777" w:rsidTr="007113BF">
        <w:trPr>
          <w:trHeight w:val="971"/>
        </w:trPr>
        <w:tc>
          <w:tcPr>
            <w:tcW w:w="10278" w:type="dxa"/>
          </w:tcPr>
          <w:p w14:paraId="60B52682" w14:textId="77777777" w:rsidR="006376C5" w:rsidRPr="004D27FC" w:rsidRDefault="006376C5" w:rsidP="004F4018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209331D4" w14:textId="77777777" w:rsidR="006376C5" w:rsidRPr="004D27FC" w:rsidRDefault="006376C5" w:rsidP="0027218F">
            <w:pPr>
              <w:tabs>
                <w:tab w:val="left" w:pos="0"/>
              </w:tabs>
              <w:ind w:right="601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49EB5B5F" w14:textId="77777777" w:rsidR="006376C5" w:rsidRPr="004D27FC" w:rsidRDefault="006376C5" w:rsidP="004F4018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92EEAE1" w14:textId="77777777" w:rsidR="004F4018" w:rsidRPr="004D27FC" w:rsidRDefault="004F4018" w:rsidP="004F4018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7F58246" w14:textId="1EDCCA7A" w:rsidR="006376C5" w:rsidRPr="004D27FC" w:rsidRDefault="006376C5" w:rsidP="006376C5">
      <w:pPr>
        <w:pStyle w:val="Prrafodelista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D27FC">
        <w:rPr>
          <w:rFonts w:ascii="Arial" w:hAnsi="Arial" w:cs="Arial"/>
          <w:b/>
          <w:sz w:val="22"/>
          <w:szCs w:val="22"/>
          <w:lang w:val="es-ES_tradnl"/>
        </w:rPr>
        <w:t>Resumen en inglés (máximo 250 palabras)</w:t>
      </w:r>
    </w:p>
    <w:p w14:paraId="7093644F" w14:textId="77777777" w:rsidR="006376C5" w:rsidRPr="004D27FC" w:rsidRDefault="006376C5" w:rsidP="006376C5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17C2355" w14:textId="77777777" w:rsidR="006376C5" w:rsidRPr="004D27FC" w:rsidRDefault="006376C5" w:rsidP="007113BF">
      <w:pPr>
        <w:pBdr>
          <w:top w:val="single" w:sz="4" w:space="1" w:color="auto"/>
          <w:left w:val="single" w:sz="4" w:space="31" w:color="auto"/>
          <w:bottom w:val="single" w:sz="4" w:space="27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0"/>
        </w:tabs>
        <w:ind w:right="-425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2645ECC" w14:textId="77777777" w:rsidR="006376C5" w:rsidRPr="004D27FC" w:rsidRDefault="006376C5" w:rsidP="006376C5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F95C008" w14:textId="2D697B18" w:rsidR="007113BF" w:rsidRDefault="007113BF">
      <w:pPr>
        <w:widowControl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br w:type="page"/>
      </w:r>
    </w:p>
    <w:p w14:paraId="42A40682" w14:textId="77777777" w:rsidR="006376C5" w:rsidRPr="004D27FC" w:rsidRDefault="006376C5" w:rsidP="006376C5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EF4B98F" w14:textId="77777777" w:rsidR="002D4054" w:rsidRPr="004D27FC" w:rsidRDefault="002D4054" w:rsidP="00CB528E">
      <w:pPr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4D27FC">
        <w:rPr>
          <w:rFonts w:ascii="Arial" w:hAnsi="Arial" w:cs="Arial"/>
          <w:b/>
          <w:sz w:val="22"/>
          <w:szCs w:val="22"/>
          <w:lang w:val="es-ES_tradnl"/>
        </w:rPr>
        <w:t>INVESTIGACI</w:t>
      </w:r>
      <w:r w:rsidRPr="004D27FC">
        <w:rPr>
          <w:rFonts w:ascii="Arial" w:hAnsi="Arial" w:cs="Arial"/>
          <w:b/>
          <w:sz w:val="22"/>
          <w:szCs w:val="22"/>
        </w:rPr>
        <w:t>Ó</w:t>
      </w:r>
      <w:r w:rsidRPr="004D27FC">
        <w:rPr>
          <w:rFonts w:ascii="Arial" w:hAnsi="Arial" w:cs="Arial"/>
          <w:b/>
          <w:sz w:val="22"/>
          <w:szCs w:val="22"/>
          <w:lang w:val="es-ES_tradnl"/>
        </w:rPr>
        <w:t>N PROPUESTA</w:t>
      </w:r>
      <w:r w:rsidR="004F4018" w:rsidRPr="004D27FC">
        <w:rPr>
          <w:rFonts w:ascii="Arial" w:hAnsi="Arial" w:cs="Arial"/>
          <w:b/>
          <w:sz w:val="22"/>
          <w:szCs w:val="22"/>
          <w:lang w:val="es-ES_tradnl"/>
        </w:rPr>
        <w:t>:</w:t>
      </w:r>
    </w:p>
    <w:p w14:paraId="0D7FAE2B" w14:textId="77777777" w:rsidR="004F4018" w:rsidRPr="004D27FC" w:rsidRDefault="004F4018" w:rsidP="004F4018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6496DFA" w14:textId="5503DAF4" w:rsidR="002D4054" w:rsidRPr="004D27FC" w:rsidRDefault="002D4054" w:rsidP="00CB528E">
      <w:pPr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4D27FC">
        <w:rPr>
          <w:rFonts w:ascii="Arial" w:hAnsi="Arial" w:cs="Arial"/>
          <w:b/>
          <w:sz w:val="22"/>
          <w:szCs w:val="22"/>
        </w:rPr>
        <w:t xml:space="preserve">FORMULACIÓN DEL PROBLEMA A INVESTIGAR Y REFERENCIAS TEÓRICAS: </w:t>
      </w:r>
      <w:r w:rsidR="000E4A82">
        <w:rPr>
          <w:rFonts w:ascii="Arial" w:hAnsi="Arial" w:cs="Arial"/>
          <w:sz w:val="22"/>
          <w:szCs w:val="22"/>
        </w:rPr>
        <w:t>Describa</w:t>
      </w:r>
      <w:r w:rsidRPr="004D27FC">
        <w:rPr>
          <w:rFonts w:ascii="Arial" w:hAnsi="Arial" w:cs="Arial"/>
          <w:sz w:val="22"/>
          <w:szCs w:val="22"/>
        </w:rPr>
        <w:t xml:space="preserve"> </w:t>
      </w:r>
      <w:r w:rsidR="000E4A82">
        <w:rPr>
          <w:rFonts w:ascii="Arial" w:hAnsi="Arial" w:cs="Arial"/>
          <w:sz w:val="22"/>
          <w:szCs w:val="22"/>
        </w:rPr>
        <w:t xml:space="preserve">el </w:t>
      </w:r>
      <w:r w:rsidRPr="004D27FC">
        <w:rPr>
          <w:rFonts w:ascii="Arial" w:hAnsi="Arial" w:cs="Arial"/>
          <w:sz w:val="22"/>
          <w:szCs w:val="22"/>
        </w:rPr>
        <w:t>problema a investigar</w:t>
      </w:r>
      <w:r w:rsidR="000E4A82">
        <w:rPr>
          <w:rFonts w:ascii="Arial" w:hAnsi="Arial" w:cs="Arial"/>
          <w:sz w:val="22"/>
          <w:szCs w:val="22"/>
        </w:rPr>
        <w:t xml:space="preserve"> explicitando </w:t>
      </w:r>
      <w:r w:rsidR="00BB4F6D">
        <w:rPr>
          <w:rFonts w:ascii="Arial" w:hAnsi="Arial" w:cs="Arial"/>
          <w:sz w:val="22"/>
          <w:szCs w:val="22"/>
        </w:rPr>
        <w:t xml:space="preserve">los principales enfoques y fundamentos teóricos usados para </w:t>
      </w:r>
      <w:r w:rsidR="007113BF">
        <w:rPr>
          <w:rFonts w:ascii="Arial" w:hAnsi="Arial" w:cs="Arial"/>
          <w:sz w:val="22"/>
          <w:szCs w:val="22"/>
        </w:rPr>
        <w:t>abordarlo</w:t>
      </w:r>
      <w:r w:rsidR="00BB4F6D">
        <w:rPr>
          <w:rFonts w:ascii="Arial" w:hAnsi="Arial" w:cs="Arial"/>
          <w:sz w:val="22"/>
          <w:szCs w:val="22"/>
        </w:rPr>
        <w:t xml:space="preserve">. </w:t>
      </w:r>
      <w:r w:rsidR="00C51AE4">
        <w:rPr>
          <w:rFonts w:ascii="Arial" w:hAnsi="Arial" w:cs="Arial"/>
          <w:sz w:val="22"/>
          <w:szCs w:val="22"/>
        </w:rPr>
        <w:t>Investigaciones periodísticas o aplicadas, deben detallar el problema a estudiar o la historia de interés a documentar</w:t>
      </w:r>
      <w:r w:rsidR="0027218F">
        <w:rPr>
          <w:rFonts w:ascii="Arial" w:hAnsi="Arial" w:cs="Arial"/>
          <w:sz w:val="22"/>
          <w:szCs w:val="22"/>
        </w:rPr>
        <w:t>. Todos los proyectos debe</w:t>
      </w:r>
      <w:r w:rsidR="007113BF">
        <w:rPr>
          <w:rFonts w:ascii="Arial" w:hAnsi="Arial" w:cs="Arial"/>
          <w:sz w:val="22"/>
          <w:szCs w:val="22"/>
        </w:rPr>
        <w:t>n</w:t>
      </w:r>
      <w:r w:rsidR="0027218F">
        <w:rPr>
          <w:rFonts w:ascii="Arial" w:hAnsi="Arial" w:cs="Arial"/>
          <w:sz w:val="22"/>
          <w:szCs w:val="22"/>
        </w:rPr>
        <w:t xml:space="preserve"> explicitar la importancia del problema o historia</w:t>
      </w:r>
      <w:r w:rsidR="00D87846">
        <w:rPr>
          <w:rFonts w:ascii="Arial" w:hAnsi="Arial" w:cs="Arial"/>
          <w:sz w:val="22"/>
          <w:szCs w:val="22"/>
        </w:rPr>
        <w:t xml:space="preserve"> a estudiar</w:t>
      </w:r>
      <w:r w:rsidR="0027218F">
        <w:rPr>
          <w:rFonts w:ascii="Arial" w:hAnsi="Arial" w:cs="Arial"/>
          <w:sz w:val="22"/>
          <w:szCs w:val="22"/>
        </w:rPr>
        <w:t xml:space="preserve">. </w:t>
      </w:r>
      <w:r w:rsidR="00184E12">
        <w:rPr>
          <w:rFonts w:ascii="Arial" w:hAnsi="Arial" w:cs="Arial"/>
          <w:sz w:val="22"/>
          <w:szCs w:val="22"/>
        </w:rPr>
        <w:t>E</w:t>
      </w:r>
      <w:r w:rsidRPr="004D27FC">
        <w:rPr>
          <w:rFonts w:ascii="Arial" w:hAnsi="Arial" w:cs="Arial"/>
          <w:sz w:val="22"/>
          <w:szCs w:val="22"/>
        </w:rPr>
        <w:t>xtensión máxima</w:t>
      </w:r>
      <w:r w:rsidR="00184E12">
        <w:rPr>
          <w:rFonts w:ascii="Arial" w:hAnsi="Arial" w:cs="Arial"/>
          <w:sz w:val="22"/>
          <w:szCs w:val="22"/>
        </w:rPr>
        <w:t xml:space="preserve">: </w:t>
      </w:r>
      <w:r w:rsidRPr="004D27FC">
        <w:rPr>
          <w:rFonts w:ascii="Arial" w:hAnsi="Arial" w:cs="Arial"/>
          <w:sz w:val="22"/>
          <w:szCs w:val="22"/>
        </w:rPr>
        <w:t>3000 palabras</w:t>
      </w:r>
      <w:r w:rsidR="00204968">
        <w:rPr>
          <w:rFonts w:ascii="Arial" w:hAnsi="Arial" w:cs="Arial"/>
          <w:b/>
          <w:sz w:val="22"/>
          <w:szCs w:val="22"/>
        </w:rPr>
        <w:t>. (20</w:t>
      </w:r>
      <w:r w:rsidR="00AB2E56">
        <w:rPr>
          <w:rFonts w:ascii="Arial" w:hAnsi="Arial" w:cs="Arial"/>
          <w:b/>
          <w:sz w:val="22"/>
          <w:szCs w:val="22"/>
        </w:rPr>
        <w:t>% de la ponderación)</w:t>
      </w:r>
      <w:r w:rsidR="0027218F">
        <w:rPr>
          <w:rFonts w:ascii="Arial" w:hAnsi="Arial" w:cs="Arial"/>
          <w:b/>
          <w:sz w:val="22"/>
          <w:szCs w:val="22"/>
        </w:rPr>
        <w:t>.</w:t>
      </w:r>
    </w:p>
    <w:p w14:paraId="7A0CFF29" w14:textId="77777777" w:rsidR="002D4054" w:rsidRPr="004D27FC" w:rsidRDefault="002D4054" w:rsidP="00CB528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27218F" w:rsidRPr="004D27FC" w14:paraId="75873E00" w14:textId="77777777" w:rsidTr="007113BF">
        <w:trPr>
          <w:cantSplit/>
          <w:trHeight w:val="899"/>
          <w:jc w:val="center"/>
        </w:trPr>
        <w:tc>
          <w:tcPr>
            <w:tcW w:w="9634" w:type="dxa"/>
          </w:tcPr>
          <w:p w14:paraId="5FA5C519" w14:textId="77777777" w:rsidR="002D4054" w:rsidRPr="004D27FC" w:rsidRDefault="002D4054" w:rsidP="007113BF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606271BF" w14:textId="77777777" w:rsidR="002D4054" w:rsidRPr="004D27FC" w:rsidRDefault="002D4054" w:rsidP="00CB528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3BB28E05" w14:textId="399CA539" w:rsidR="002D4054" w:rsidRPr="000E4A82" w:rsidRDefault="002D4054" w:rsidP="00CB528E">
      <w:pPr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4D27FC">
        <w:rPr>
          <w:rFonts w:ascii="Arial" w:hAnsi="Arial" w:cs="Arial"/>
          <w:b/>
          <w:sz w:val="22"/>
          <w:szCs w:val="22"/>
        </w:rPr>
        <w:t>LÍNEA DE INVESTIGACIÓN Y CATEGORIZACIÓN TEMÁTICA:</w:t>
      </w:r>
      <w:r w:rsidRPr="004D27FC">
        <w:rPr>
          <w:rFonts w:ascii="Arial" w:hAnsi="Arial" w:cs="Arial"/>
          <w:sz w:val="22"/>
          <w:szCs w:val="22"/>
        </w:rPr>
        <w:t xml:space="preserve"> Identifique el proyecto dentro de una o </w:t>
      </w:r>
      <w:r w:rsidR="000E4A82">
        <w:rPr>
          <w:rFonts w:ascii="Arial" w:hAnsi="Arial" w:cs="Arial"/>
          <w:sz w:val="22"/>
          <w:szCs w:val="22"/>
        </w:rPr>
        <w:t>más</w:t>
      </w:r>
      <w:r w:rsidRPr="004D27FC">
        <w:rPr>
          <w:rFonts w:ascii="Arial" w:hAnsi="Arial" w:cs="Arial"/>
          <w:sz w:val="22"/>
          <w:szCs w:val="22"/>
        </w:rPr>
        <w:t xml:space="preserve"> </w:t>
      </w:r>
      <w:r w:rsidR="00974160">
        <w:rPr>
          <w:rFonts w:ascii="Arial" w:hAnsi="Arial" w:cs="Arial"/>
          <w:sz w:val="22"/>
          <w:szCs w:val="22"/>
        </w:rPr>
        <w:t xml:space="preserve">de las </w:t>
      </w:r>
      <w:r w:rsidRPr="004D27FC">
        <w:rPr>
          <w:rFonts w:ascii="Arial" w:hAnsi="Arial" w:cs="Arial"/>
          <w:sz w:val="22"/>
          <w:szCs w:val="22"/>
        </w:rPr>
        <w:t>líneas de investigación de las respectivas unidades académicas o</w:t>
      </w:r>
      <w:r w:rsidR="000E4A82">
        <w:rPr>
          <w:rFonts w:ascii="Arial" w:hAnsi="Arial" w:cs="Arial"/>
          <w:sz w:val="22"/>
          <w:szCs w:val="22"/>
        </w:rPr>
        <w:t xml:space="preserve"> señale </w:t>
      </w:r>
      <w:r w:rsidRPr="004D27FC">
        <w:rPr>
          <w:rFonts w:ascii="Arial" w:hAnsi="Arial" w:cs="Arial"/>
          <w:sz w:val="22"/>
          <w:szCs w:val="22"/>
        </w:rPr>
        <w:t xml:space="preserve"> si corresponde a una línea emergente</w:t>
      </w:r>
      <w:r w:rsidR="00D87846">
        <w:rPr>
          <w:rFonts w:ascii="Arial" w:hAnsi="Arial" w:cs="Arial"/>
          <w:sz w:val="22"/>
          <w:szCs w:val="22"/>
        </w:rPr>
        <w:t>.</w:t>
      </w:r>
      <w:r w:rsidR="000E4A82">
        <w:rPr>
          <w:rFonts w:ascii="Arial" w:hAnsi="Arial" w:cs="Arial"/>
          <w:sz w:val="22"/>
          <w:szCs w:val="22"/>
        </w:rPr>
        <w:t xml:space="preserve"> Asegúrese de </w:t>
      </w:r>
      <w:r w:rsidR="00D87846">
        <w:rPr>
          <w:rFonts w:ascii="Arial" w:hAnsi="Arial" w:cs="Arial"/>
          <w:sz w:val="22"/>
          <w:szCs w:val="22"/>
        </w:rPr>
        <w:t>explicitar</w:t>
      </w:r>
      <w:r w:rsidR="000E4A82">
        <w:rPr>
          <w:rFonts w:ascii="Arial" w:hAnsi="Arial" w:cs="Arial"/>
          <w:sz w:val="22"/>
          <w:szCs w:val="22"/>
        </w:rPr>
        <w:t xml:space="preserve"> la naturaleza interdisciplinaria del proyecto.</w:t>
      </w:r>
      <w:r w:rsidRPr="004D27FC">
        <w:rPr>
          <w:rFonts w:ascii="Arial" w:hAnsi="Arial" w:cs="Arial"/>
          <w:sz w:val="22"/>
          <w:szCs w:val="22"/>
        </w:rPr>
        <w:t xml:space="preserve"> </w:t>
      </w:r>
      <w:r w:rsidR="00974160">
        <w:rPr>
          <w:rFonts w:ascii="Arial" w:hAnsi="Arial" w:cs="Arial"/>
          <w:sz w:val="22"/>
          <w:szCs w:val="22"/>
          <w:lang w:val="es-ES_tradnl"/>
        </w:rPr>
        <w:t>E</w:t>
      </w:r>
      <w:r w:rsidR="00974160" w:rsidRPr="004D27FC">
        <w:rPr>
          <w:rFonts w:ascii="Arial" w:hAnsi="Arial" w:cs="Arial"/>
          <w:sz w:val="22"/>
          <w:szCs w:val="22"/>
          <w:lang w:val="es-ES_tradnl"/>
        </w:rPr>
        <w:t>xtensión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 máxima</w:t>
      </w:r>
      <w:r w:rsidR="00184E12">
        <w:rPr>
          <w:rFonts w:ascii="Arial" w:hAnsi="Arial" w:cs="Arial"/>
          <w:sz w:val="22"/>
          <w:szCs w:val="22"/>
          <w:lang w:val="es-ES_tradnl"/>
        </w:rPr>
        <w:t>:</w:t>
      </w:r>
      <w:r w:rsidR="00974160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D27FC">
        <w:rPr>
          <w:rFonts w:ascii="Arial" w:hAnsi="Arial" w:cs="Arial"/>
          <w:sz w:val="22"/>
          <w:szCs w:val="22"/>
          <w:lang w:val="es-ES_tradnl"/>
        </w:rPr>
        <w:t>200 palabras</w:t>
      </w:r>
      <w:r w:rsidRPr="004D27FC">
        <w:rPr>
          <w:rFonts w:ascii="Arial" w:hAnsi="Arial" w:cs="Arial"/>
          <w:sz w:val="22"/>
          <w:szCs w:val="22"/>
        </w:rPr>
        <w:t>.</w:t>
      </w:r>
      <w:r w:rsidR="000E4A82">
        <w:rPr>
          <w:rFonts w:ascii="Arial" w:hAnsi="Arial" w:cs="Arial"/>
          <w:sz w:val="22"/>
          <w:szCs w:val="22"/>
        </w:rPr>
        <w:t xml:space="preserve"> </w:t>
      </w:r>
      <w:r w:rsidR="00AB2E56" w:rsidRPr="000E4A82">
        <w:rPr>
          <w:rFonts w:ascii="Arial" w:hAnsi="Arial" w:cs="Arial"/>
          <w:b/>
          <w:sz w:val="22"/>
          <w:szCs w:val="22"/>
        </w:rPr>
        <w:t>(10% de la ponderación)</w:t>
      </w:r>
      <w:r w:rsidR="0027218F">
        <w:rPr>
          <w:rFonts w:ascii="Arial" w:hAnsi="Arial" w:cs="Arial"/>
          <w:b/>
          <w:sz w:val="22"/>
          <w:szCs w:val="22"/>
        </w:rPr>
        <w:t>.</w:t>
      </w:r>
    </w:p>
    <w:p w14:paraId="4BFF234B" w14:textId="77777777" w:rsidR="002D4054" w:rsidRPr="004D27FC" w:rsidRDefault="002D4054" w:rsidP="00CB528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2D4054" w:rsidRPr="004D27FC" w14:paraId="2A55BFD3" w14:textId="77777777" w:rsidTr="00EC1358">
        <w:trPr>
          <w:cantSplit/>
          <w:trHeight w:val="870"/>
          <w:jc w:val="center"/>
        </w:trPr>
        <w:tc>
          <w:tcPr>
            <w:tcW w:w="9910" w:type="dxa"/>
          </w:tcPr>
          <w:p w14:paraId="15F9C70B" w14:textId="77777777" w:rsidR="002D4054" w:rsidRPr="004D27FC" w:rsidRDefault="002D4054" w:rsidP="00EC1358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36ACB86D" w14:textId="77777777" w:rsidR="002D4054" w:rsidRPr="004D27FC" w:rsidRDefault="002D4054" w:rsidP="00CB528E">
      <w:pPr>
        <w:suppressAutoHyphens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9566EDE" w14:textId="77777777" w:rsidR="004F4018" w:rsidRPr="004D27FC" w:rsidRDefault="004F4018" w:rsidP="004F4018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1E153FA" w14:textId="3707A2D5" w:rsidR="002D4054" w:rsidRPr="004D27FC" w:rsidRDefault="002D4054" w:rsidP="00CB528E">
      <w:pPr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4D27FC">
        <w:rPr>
          <w:rFonts w:ascii="Arial" w:hAnsi="Arial" w:cs="Arial"/>
          <w:b/>
          <w:sz w:val="22"/>
          <w:szCs w:val="22"/>
          <w:lang w:val="es-ES_tradnl"/>
        </w:rPr>
        <w:t xml:space="preserve">HIPÓTESIS DE TRABAJO: </w:t>
      </w:r>
      <w:r w:rsidR="0027218F">
        <w:rPr>
          <w:rFonts w:ascii="Arial" w:hAnsi="Arial" w:cs="Arial"/>
          <w:sz w:val="22"/>
          <w:szCs w:val="22"/>
          <w:lang w:val="es-ES_tradnl"/>
        </w:rPr>
        <w:t>S</w:t>
      </w:r>
      <w:r w:rsidRPr="004D27FC">
        <w:rPr>
          <w:rFonts w:ascii="Arial" w:hAnsi="Arial" w:cs="Arial"/>
          <w:sz w:val="22"/>
          <w:szCs w:val="22"/>
          <w:lang w:val="es-ES_tradnl"/>
        </w:rPr>
        <w:t>eñale su(s) hipótesis de trabajo</w:t>
      </w:r>
      <w:r w:rsidR="0027218F">
        <w:rPr>
          <w:rFonts w:ascii="Arial" w:hAnsi="Arial" w:cs="Arial"/>
          <w:sz w:val="22"/>
          <w:szCs w:val="22"/>
          <w:lang w:val="es-ES_tradnl"/>
        </w:rPr>
        <w:t xml:space="preserve"> e incluya la(s) relación(es)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 entre variable</w:t>
      </w:r>
      <w:r w:rsidR="0027218F">
        <w:rPr>
          <w:rFonts w:ascii="Arial" w:hAnsi="Arial" w:cs="Arial"/>
          <w:sz w:val="22"/>
          <w:szCs w:val="22"/>
          <w:lang w:val="es-ES_tradnl"/>
        </w:rPr>
        <w:t xml:space="preserve">s 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que se deriven de la Formulación del Problema a Investigar. </w:t>
      </w:r>
      <w:r w:rsidR="0027218F">
        <w:rPr>
          <w:rFonts w:ascii="Arial" w:hAnsi="Arial" w:cs="Arial"/>
          <w:sz w:val="22"/>
          <w:szCs w:val="22"/>
          <w:lang w:val="es-ES_tradnl"/>
        </w:rPr>
        <w:t xml:space="preserve">Todos los proyectos, incluyendo los de </w:t>
      </w:r>
      <w:r w:rsidR="00C51AE4">
        <w:rPr>
          <w:rFonts w:ascii="Arial" w:hAnsi="Arial" w:cs="Arial"/>
          <w:sz w:val="22"/>
          <w:szCs w:val="22"/>
          <w:lang w:val="es-ES_tradnl"/>
        </w:rPr>
        <w:t xml:space="preserve">investigación aplicada o </w:t>
      </w:r>
      <w:r w:rsidR="00246D13">
        <w:rPr>
          <w:rFonts w:ascii="Arial" w:hAnsi="Arial" w:cs="Arial"/>
          <w:sz w:val="22"/>
          <w:szCs w:val="22"/>
          <w:lang w:val="es-ES_tradnl"/>
        </w:rPr>
        <w:t>periodística</w:t>
      </w:r>
      <w:r w:rsidR="0027218F">
        <w:rPr>
          <w:rFonts w:ascii="Arial" w:hAnsi="Arial" w:cs="Arial"/>
          <w:sz w:val="22"/>
          <w:szCs w:val="22"/>
          <w:lang w:val="es-ES_tradnl"/>
        </w:rPr>
        <w:t>,</w:t>
      </w:r>
      <w:r w:rsidR="00C51AE4">
        <w:rPr>
          <w:rFonts w:ascii="Arial" w:hAnsi="Arial" w:cs="Arial"/>
          <w:sz w:val="22"/>
          <w:szCs w:val="22"/>
          <w:lang w:val="es-ES_tradnl"/>
        </w:rPr>
        <w:t xml:space="preserve"> deben desarrollar hipótesis </w:t>
      </w:r>
      <w:r w:rsidR="0027218F">
        <w:rPr>
          <w:rFonts w:ascii="Arial" w:hAnsi="Arial" w:cs="Arial"/>
          <w:sz w:val="22"/>
          <w:szCs w:val="22"/>
          <w:lang w:val="es-ES_tradnl"/>
        </w:rPr>
        <w:t xml:space="preserve">factibles de ser contrastadas. </w:t>
      </w:r>
      <w:r w:rsidR="00184E12">
        <w:rPr>
          <w:rFonts w:ascii="Arial" w:hAnsi="Arial" w:cs="Arial"/>
          <w:sz w:val="22"/>
          <w:szCs w:val="22"/>
          <w:lang w:val="es-ES_tradnl"/>
        </w:rPr>
        <w:t>E</w:t>
      </w:r>
      <w:r w:rsidR="0027218F" w:rsidRPr="004D27FC">
        <w:rPr>
          <w:rFonts w:ascii="Arial" w:hAnsi="Arial" w:cs="Arial"/>
          <w:sz w:val="22"/>
          <w:szCs w:val="22"/>
          <w:lang w:val="es-ES_tradnl"/>
        </w:rPr>
        <w:t xml:space="preserve">xtensión </w:t>
      </w:r>
      <w:r w:rsidRPr="004D27FC">
        <w:rPr>
          <w:rFonts w:ascii="Arial" w:hAnsi="Arial" w:cs="Arial"/>
          <w:sz w:val="22"/>
          <w:szCs w:val="22"/>
          <w:lang w:val="es-ES_tradnl"/>
        </w:rPr>
        <w:t>máxima</w:t>
      </w:r>
      <w:r w:rsidR="00974160">
        <w:rPr>
          <w:rFonts w:ascii="Arial" w:hAnsi="Arial" w:cs="Arial"/>
          <w:sz w:val="22"/>
          <w:szCs w:val="22"/>
          <w:lang w:val="es-ES_tradnl"/>
        </w:rPr>
        <w:t xml:space="preserve">: </w:t>
      </w:r>
      <w:r w:rsidR="00974160" w:rsidRPr="004D27FC">
        <w:rPr>
          <w:rFonts w:ascii="Arial" w:hAnsi="Arial" w:cs="Arial"/>
          <w:sz w:val="22"/>
          <w:szCs w:val="22"/>
          <w:lang w:val="es-ES_tradnl"/>
        </w:rPr>
        <w:t>250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 palabras</w:t>
      </w:r>
      <w:r w:rsidRPr="0027218F">
        <w:rPr>
          <w:rFonts w:ascii="Arial" w:hAnsi="Arial" w:cs="Arial"/>
          <w:b/>
          <w:sz w:val="22"/>
          <w:szCs w:val="22"/>
          <w:lang w:val="es-ES_tradnl"/>
        </w:rPr>
        <w:t>.</w:t>
      </w:r>
      <w:r w:rsidR="0027218F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204968">
        <w:rPr>
          <w:rFonts w:ascii="Arial" w:hAnsi="Arial" w:cs="Arial"/>
          <w:b/>
          <w:sz w:val="22"/>
          <w:szCs w:val="22"/>
          <w:lang w:val="es-ES_tradnl"/>
        </w:rPr>
        <w:t>(10</w:t>
      </w:r>
      <w:r w:rsidR="00AB2E56" w:rsidRPr="0027218F">
        <w:rPr>
          <w:rFonts w:ascii="Arial" w:hAnsi="Arial" w:cs="Arial"/>
          <w:b/>
          <w:sz w:val="22"/>
          <w:szCs w:val="22"/>
          <w:lang w:val="es-ES_tradnl"/>
        </w:rPr>
        <w:t>% de la ponderación)</w:t>
      </w:r>
      <w:r w:rsidR="0027218F"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</w:p>
    <w:p w14:paraId="3C5F562B" w14:textId="77777777" w:rsidR="002D4054" w:rsidRPr="004D27FC" w:rsidRDefault="002D4054" w:rsidP="00CB528E">
      <w:pPr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2D4054" w:rsidRPr="004D27FC" w14:paraId="3F457771" w14:textId="77777777" w:rsidTr="00EC1358">
        <w:trPr>
          <w:cantSplit/>
          <w:trHeight w:val="870"/>
          <w:jc w:val="center"/>
        </w:trPr>
        <w:tc>
          <w:tcPr>
            <w:tcW w:w="9910" w:type="dxa"/>
          </w:tcPr>
          <w:p w14:paraId="307979E1" w14:textId="77777777" w:rsidR="002D4054" w:rsidRPr="004D27FC" w:rsidRDefault="002D4054" w:rsidP="00EC1358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6704078F" w14:textId="77777777" w:rsidR="002D4054" w:rsidRPr="004D27FC" w:rsidRDefault="002D4054" w:rsidP="00CB528E">
      <w:pPr>
        <w:suppressAutoHyphens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20A2ED2A" w14:textId="1BD734E2" w:rsidR="002D4054" w:rsidRPr="004D27FC" w:rsidRDefault="002D4054" w:rsidP="00CB528E">
      <w:pPr>
        <w:numPr>
          <w:ilvl w:val="0"/>
          <w:numId w:val="3"/>
        </w:numPr>
        <w:tabs>
          <w:tab w:val="left" w:pos="-417"/>
          <w:tab w:val="left" w:pos="567"/>
        </w:tabs>
        <w:suppressAutoHyphens/>
        <w:ind w:right="5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D27FC">
        <w:rPr>
          <w:rFonts w:ascii="Arial" w:hAnsi="Arial" w:cs="Arial"/>
          <w:b/>
          <w:sz w:val="22"/>
          <w:szCs w:val="22"/>
          <w:lang w:val="es-ES_tradnl"/>
        </w:rPr>
        <w:t xml:space="preserve">OBJETIVOS: 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Señale los objetivos (general y específicos) de su proyecto. </w:t>
      </w:r>
      <w:r w:rsidR="00D87846">
        <w:rPr>
          <w:rFonts w:ascii="Arial" w:hAnsi="Arial" w:cs="Arial"/>
          <w:sz w:val="22"/>
          <w:szCs w:val="22"/>
          <w:lang w:val="es-ES_tradnl"/>
        </w:rPr>
        <w:t>Los o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bjetivos deben indicar lo que aspira </w:t>
      </w:r>
      <w:r w:rsidR="00D87846">
        <w:rPr>
          <w:rFonts w:ascii="Arial" w:hAnsi="Arial" w:cs="Arial"/>
          <w:sz w:val="22"/>
          <w:szCs w:val="22"/>
          <w:lang w:val="es-ES_tradnl"/>
        </w:rPr>
        <w:t xml:space="preserve">a </w:t>
      </w:r>
      <w:r w:rsidRPr="004D27FC">
        <w:rPr>
          <w:rFonts w:ascii="Arial" w:hAnsi="Arial" w:cs="Arial"/>
          <w:sz w:val="22"/>
          <w:szCs w:val="22"/>
          <w:lang w:val="es-ES_tradnl"/>
        </w:rPr>
        <w:t>conocer, determinar, identificar, caracteriza</w:t>
      </w:r>
      <w:r w:rsidR="00AB2E56">
        <w:rPr>
          <w:rFonts w:ascii="Arial" w:hAnsi="Arial" w:cs="Arial"/>
          <w:sz w:val="22"/>
          <w:szCs w:val="22"/>
          <w:lang w:val="es-ES_tradnl"/>
        </w:rPr>
        <w:t>r</w:t>
      </w:r>
      <w:r w:rsidR="00656203">
        <w:rPr>
          <w:rFonts w:ascii="Arial" w:hAnsi="Arial" w:cs="Arial"/>
          <w:sz w:val="22"/>
          <w:szCs w:val="22"/>
          <w:lang w:val="es-ES_tradnl"/>
        </w:rPr>
        <w:t xml:space="preserve">, describir, detallar, explorar, destapar 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o evaluar con la investigación propuesta. </w:t>
      </w:r>
      <w:r w:rsidR="00D87846">
        <w:rPr>
          <w:rFonts w:ascii="Arial" w:hAnsi="Arial" w:cs="Arial"/>
          <w:sz w:val="22"/>
          <w:szCs w:val="22"/>
          <w:lang w:val="es-ES_tradnl"/>
        </w:rPr>
        <w:t>Estos d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eben </w:t>
      </w:r>
      <w:r w:rsidR="00D87846">
        <w:rPr>
          <w:rFonts w:ascii="Arial" w:hAnsi="Arial" w:cs="Arial"/>
          <w:sz w:val="22"/>
          <w:szCs w:val="22"/>
          <w:lang w:val="es-ES_tradnl"/>
        </w:rPr>
        <w:t>derivar de la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 Formulación del Problema a Investigar y las Hipótesis de Trabajo</w:t>
      </w:r>
      <w:r w:rsidR="00D87846">
        <w:rPr>
          <w:rFonts w:ascii="Arial" w:hAnsi="Arial" w:cs="Arial"/>
          <w:sz w:val="22"/>
          <w:szCs w:val="22"/>
          <w:lang w:val="es-ES_tradnl"/>
        </w:rPr>
        <w:t xml:space="preserve"> propuestas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184E12">
        <w:rPr>
          <w:rFonts w:ascii="Arial" w:hAnsi="Arial" w:cs="Arial"/>
          <w:sz w:val="22"/>
          <w:szCs w:val="22"/>
          <w:lang w:val="es-ES_tradnl"/>
        </w:rPr>
        <w:t>E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xtensión </w:t>
      </w:r>
      <w:r w:rsidR="00184E12" w:rsidRPr="004D27FC">
        <w:rPr>
          <w:rFonts w:ascii="Arial" w:hAnsi="Arial" w:cs="Arial"/>
          <w:sz w:val="22"/>
          <w:szCs w:val="22"/>
          <w:lang w:val="es-ES_tradnl"/>
        </w:rPr>
        <w:t>máxima</w:t>
      </w:r>
      <w:r w:rsidR="00184E12">
        <w:rPr>
          <w:rFonts w:ascii="Arial" w:hAnsi="Arial" w:cs="Arial"/>
          <w:sz w:val="22"/>
          <w:szCs w:val="22"/>
          <w:lang w:val="es-ES_tradnl"/>
        </w:rPr>
        <w:t xml:space="preserve">: 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250 palabras. </w:t>
      </w:r>
      <w:r w:rsidR="00AB2E5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04968">
        <w:rPr>
          <w:rFonts w:ascii="Arial" w:hAnsi="Arial" w:cs="Arial"/>
          <w:b/>
          <w:sz w:val="22"/>
          <w:szCs w:val="22"/>
          <w:lang w:val="es-ES_tradnl"/>
        </w:rPr>
        <w:t>(10</w:t>
      </w:r>
      <w:r w:rsidR="00AB2E56" w:rsidRPr="00D87846">
        <w:rPr>
          <w:rFonts w:ascii="Arial" w:hAnsi="Arial" w:cs="Arial"/>
          <w:b/>
          <w:sz w:val="22"/>
          <w:szCs w:val="22"/>
          <w:lang w:val="es-ES_tradnl"/>
        </w:rPr>
        <w:t>% de la ponderación)</w:t>
      </w:r>
      <w:r w:rsidR="00D87846"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</w:p>
    <w:p w14:paraId="25713389" w14:textId="77777777" w:rsidR="002D4054" w:rsidRPr="004D27FC" w:rsidRDefault="002D4054" w:rsidP="00CB528E">
      <w:pPr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2D4054" w:rsidRPr="004D27FC" w14:paraId="6B7570EB" w14:textId="77777777" w:rsidTr="00EC1358">
        <w:trPr>
          <w:cantSplit/>
          <w:trHeight w:val="870"/>
          <w:jc w:val="center"/>
        </w:trPr>
        <w:tc>
          <w:tcPr>
            <w:tcW w:w="9910" w:type="dxa"/>
          </w:tcPr>
          <w:p w14:paraId="02D2C8FE" w14:textId="77777777" w:rsidR="002D4054" w:rsidRPr="004D27FC" w:rsidRDefault="002D4054" w:rsidP="00EC1358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1379CD81" w14:textId="77777777" w:rsidR="002D4054" w:rsidRDefault="002D4054" w:rsidP="00CB528E">
      <w:pPr>
        <w:suppressAutoHyphens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669F07A" w14:textId="77777777" w:rsidR="009E0EAF" w:rsidRDefault="009E0EAF" w:rsidP="00CB528E">
      <w:pPr>
        <w:suppressAutoHyphens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593B69E9" w14:textId="77777777" w:rsidR="009E0EAF" w:rsidRPr="004D27FC" w:rsidRDefault="009E0EAF" w:rsidP="00CB528E">
      <w:pPr>
        <w:suppressAutoHyphens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42CD8815" w14:textId="575AF792" w:rsidR="002D4054" w:rsidRPr="00974160" w:rsidRDefault="002D4054">
      <w:pPr>
        <w:numPr>
          <w:ilvl w:val="0"/>
          <w:numId w:val="3"/>
        </w:numPr>
        <w:tabs>
          <w:tab w:val="left" w:pos="-417"/>
          <w:tab w:val="left" w:pos="-284"/>
        </w:tabs>
        <w:jc w:val="both"/>
        <w:rPr>
          <w:rFonts w:ascii="Arial" w:hAnsi="Arial" w:cs="Arial"/>
          <w:b/>
          <w:sz w:val="22"/>
          <w:szCs w:val="22"/>
        </w:rPr>
      </w:pPr>
      <w:r w:rsidRPr="004D27FC">
        <w:rPr>
          <w:rFonts w:ascii="Arial" w:hAnsi="Arial" w:cs="Arial"/>
          <w:b/>
          <w:sz w:val="22"/>
          <w:szCs w:val="22"/>
          <w:lang w:val="es-ES_tradnl"/>
        </w:rPr>
        <w:t xml:space="preserve">METODOLOGÍA: </w:t>
      </w:r>
      <w:r w:rsidRPr="004D27FC">
        <w:rPr>
          <w:rFonts w:ascii="Arial" w:hAnsi="Arial" w:cs="Arial"/>
          <w:sz w:val="22"/>
          <w:szCs w:val="22"/>
          <w:lang w:val="es-ES_tradnl"/>
        </w:rPr>
        <w:t>Describa los métodos y técnicas que utilizará para abordar los objetivos e hipótesis del proyecto</w:t>
      </w:r>
      <w:r w:rsidR="00184E12">
        <w:rPr>
          <w:rFonts w:ascii="Arial" w:hAnsi="Arial" w:cs="Arial"/>
          <w:sz w:val="22"/>
          <w:szCs w:val="22"/>
          <w:lang w:val="es-ES_tradnl"/>
        </w:rPr>
        <w:t>.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84E12">
        <w:rPr>
          <w:rFonts w:ascii="Arial" w:hAnsi="Arial" w:cs="Arial"/>
          <w:sz w:val="22"/>
          <w:szCs w:val="22"/>
          <w:lang w:val="es-ES_tradnl"/>
        </w:rPr>
        <w:t>P</w:t>
      </w:r>
      <w:r w:rsidR="00184E12" w:rsidRPr="004D27FC">
        <w:rPr>
          <w:rFonts w:ascii="Arial" w:hAnsi="Arial" w:cs="Arial"/>
          <w:sz w:val="22"/>
          <w:szCs w:val="22"/>
          <w:lang w:val="es-ES_tradnl"/>
        </w:rPr>
        <w:t xml:space="preserve">or </w:t>
      </w:r>
      <w:r w:rsidRPr="004D27FC">
        <w:rPr>
          <w:rFonts w:ascii="Arial" w:hAnsi="Arial" w:cs="Arial"/>
          <w:sz w:val="22"/>
          <w:szCs w:val="22"/>
          <w:lang w:val="es-ES_tradnl"/>
        </w:rPr>
        <w:t>ejemplo: describa los participantes, instrumentos y</w:t>
      </w:r>
      <w:r w:rsidR="00D43695" w:rsidRPr="004D27FC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D27FC">
        <w:rPr>
          <w:rFonts w:ascii="Arial" w:hAnsi="Arial" w:cs="Arial"/>
          <w:sz w:val="22"/>
          <w:szCs w:val="22"/>
          <w:lang w:val="es-ES_tradnl"/>
        </w:rPr>
        <w:t>técnicas de investigación</w:t>
      </w:r>
      <w:r w:rsidR="00656203">
        <w:rPr>
          <w:rFonts w:ascii="Arial" w:hAnsi="Arial" w:cs="Arial"/>
          <w:sz w:val="22"/>
          <w:szCs w:val="22"/>
          <w:lang w:val="es-ES_tradnl"/>
        </w:rPr>
        <w:t xml:space="preserve"> y/o documentación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, procedimientos y análisis de </w:t>
      </w:r>
      <w:r w:rsidR="00974160">
        <w:rPr>
          <w:rFonts w:ascii="Arial" w:hAnsi="Arial" w:cs="Arial"/>
          <w:sz w:val="22"/>
          <w:szCs w:val="22"/>
          <w:lang w:val="es-ES_tradnl"/>
        </w:rPr>
        <w:t xml:space="preserve">los 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datos </w:t>
      </w:r>
      <w:r w:rsidR="00656203">
        <w:rPr>
          <w:rFonts w:ascii="Arial" w:hAnsi="Arial" w:cs="Arial"/>
          <w:sz w:val="22"/>
          <w:szCs w:val="22"/>
          <w:lang w:val="es-ES_tradnl"/>
        </w:rPr>
        <w:t>o información. S</w:t>
      </w:r>
      <w:r w:rsidRPr="00656203">
        <w:rPr>
          <w:rFonts w:ascii="Arial" w:hAnsi="Arial" w:cs="Arial"/>
          <w:sz w:val="22"/>
          <w:szCs w:val="22"/>
          <w:lang w:val="es-ES_tradnl"/>
        </w:rPr>
        <w:t>i se trata de una investigación  conceptual, describa las fases metodológicas de la investigación que le llevarán al logro de sus objetivos. Extensión máxima</w:t>
      </w:r>
      <w:r w:rsidR="00184E12">
        <w:rPr>
          <w:rFonts w:ascii="Arial" w:hAnsi="Arial" w:cs="Arial"/>
          <w:sz w:val="22"/>
          <w:szCs w:val="22"/>
          <w:lang w:val="es-ES_tradnl"/>
        </w:rPr>
        <w:t xml:space="preserve">: </w:t>
      </w:r>
      <w:r w:rsidRPr="00656203">
        <w:rPr>
          <w:rFonts w:ascii="Arial" w:hAnsi="Arial" w:cs="Arial"/>
          <w:sz w:val="22"/>
          <w:szCs w:val="22"/>
          <w:lang w:val="es-ES_tradnl"/>
        </w:rPr>
        <w:t>900 palabras.</w:t>
      </w:r>
      <w:r w:rsidR="00AB2E5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B2E56" w:rsidRPr="00974160">
        <w:rPr>
          <w:rFonts w:ascii="Arial" w:hAnsi="Arial" w:cs="Arial"/>
          <w:b/>
          <w:sz w:val="22"/>
          <w:szCs w:val="22"/>
          <w:lang w:val="es-ES_tradnl"/>
        </w:rPr>
        <w:t>(20% de la ponderación)</w:t>
      </w:r>
      <w:r w:rsidR="00974160">
        <w:rPr>
          <w:rFonts w:ascii="Arial" w:hAnsi="Arial" w:cs="Arial"/>
          <w:b/>
          <w:sz w:val="22"/>
          <w:szCs w:val="22"/>
          <w:lang w:val="es-ES_tradnl"/>
        </w:rPr>
        <w:t>.</w:t>
      </w:r>
    </w:p>
    <w:p w14:paraId="61EA6CA3" w14:textId="77777777" w:rsidR="002D4054" w:rsidRPr="004D27FC" w:rsidRDefault="002D4054" w:rsidP="00CB528E">
      <w:pPr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2D4054" w:rsidRPr="004D27FC" w14:paraId="08C5EC8D" w14:textId="77777777" w:rsidTr="00EC1358">
        <w:trPr>
          <w:cantSplit/>
          <w:trHeight w:val="870"/>
          <w:jc w:val="center"/>
        </w:trPr>
        <w:tc>
          <w:tcPr>
            <w:tcW w:w="9910" w:type="dxa"/>
          </w:tcPr>
          <w:p w14:paraId="79568F57" w14:textId="77777777" w:rsidR="002D4054" w:rsidRPr="004D27FC" w:rsidRDefault="002D4054" w:rsidP="00EC1358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2C109F16" w14:textId="77777777" w:rsidR="002D4054" w:rsidRPr="004D27FC" w:rsidRDefault="002D4054" w:rsidP="00CB528E">
      <w:pPr>
        <w:suppressAutoHyphens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4B3DBDF" w14:textId="57D87368" w:rsidR="00D43695" w:rsidRPr="00BE04F1" w:rsidRDefault="00D43695" w:rsidP="00F84DBF">
      <w:pPr>
        <w:numPr>
          <w:ilvl w:val="0"/>
          <w:numId w:val="3"/>
        </w:numPr>
        <w:tabs>
          <w:tab w:val="left" w:pos="-417"/>
          <w:tab w:val="left" w:pos="142"/>
        </w:tabs>
        <w:suppressAutoHyphens/>
        <w:ind w:right="-62"/>
        <w:jc w:val="both"/>
        <w:rPr>
          <w:rFonts w:ascii="Arial" w:hAnsi="Arial" w:cs="Arial"/>
          <w:sz w:val="22"/>
          <w:szCs w:val="22"/>
          <w:lang w:val="es-ES_tradnl"/>
        </w:rPr>
      </w:pPr>
      <w:r w:rsidRPr="00BE04F1">
        <w:rPr>
          <w:rFonts w:ascii="Arial" w:hAnsi="Arial" w:cs="Arial"/>
          <w:b/>
          <w:sz w:val="22"/>
          <w:szCs w:val="22"/>
          <w:lang w:val="es-ES_tradnl"/>
        </w:rPr>
        <w:t xml:space="preserve">PROTOCOLOS </w:t>
      </w:r>
      <w:r w:rsidR="00F84DBF" w:rsidRPr="00BE04F1">
        <w:rPr>
          <w:rFonts w:ascii="Arial" w:hAnsi="Arial" w:cs="Arial"/>
          <w:b/>
          <w:sz w:val="22"/>
          <w:szCs w:val="22"/>
          <w:lang w:val="es-ES_tradnl"/>
        </w:rPr>
        <w:t>É</w:t>
      </w:r>
      <w:r w:rsidRPr="00BE04F1">
        <w:rPr>
          <w:rFonts w:ascii="Arial" w:hAnsi="Arial" w:cs="Arial"/>
          <w:b/>
          <w:sz w:val="22"/>
          <w:szCs w:val="22"/>
          <w:lang w:val="es-ES_tradnl"/>
        </w:rPr>
        <w:t>TICOS</w:t>
      </w:r>
      <w:r w:rsidRPr="00BE04F1">
        <w:rPr>
          <w:rFonts w:ascii="Arial" w:hAnsi="Arial" w:cs="Arial"/>
          <w:sz w:val="22"/>
          <w:szCs w:val="22"/>
          <w:lang w:val="es-ES_tradnl"/>
        </w:rPr>
        <w:t>: Describa los protocolos éticos que se aplican en su proyecto.</w:t>
      </w:r>
      <w:r w:rsidR="00F84DBF" w:rsidRPr="00BE04F1">
        <w:rPr>
          <w:rFonts w:ascii="Arial" w:hAnsi="Arial" w:cs="Arial"/>
          <w:sz w:val="22"/>
          <w:szCs w:val="22"/>
        </w:rPr>
        <w:t xml:space="preserve"> </w:t>
      </w:r>
      <w:r w:rsidR="00974160">
        <w:rPr>
          <w:rFonts w:ascii="Arial" w:hAnsi="Arial" w:cs="Arial"/>
          <w:sz w:val="22"/>
          <w:szCs w:val="22"/>
          <w:lang w:val="es-ES_tradnl"/>
        </w:rPr>
        <w:t>Explicite</w:t>
      </w:r>
      <w:r w:rsidR="00974160" w:rsidRPr="00BE04F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84DBF" w:rsidRPr="00BE04F1">
        <w:rPr>
          <w:rFonts w:ascii="Arial" w:hAnsi="Arial" w:cs="Arial"/>
          <w:sz w:val="22"/>
          <w:szCs w:val="22"/>
          <w:lang w:val="es-ES_tradnl"/>
        </w:rPr>
        <w:t xml:space="preserve">como su investigación resguardará la información, privacidad, libertad, dignidad, e integridad los sujetos participantes. Asegúrese de  incluir un borrador de el/los formularios de consentimiento informado. </w:t>
      </w:r>
      <w:r w:rsidR="00B001C0" w:rsidRPr="00BE04F1">
        <w:rPr>
          <w:rFonts w:ascii="Arial" w:hAnsi="Arial" w:cs="Arial"/>
          <w:sz w:val="22"/>
          <w:szCs w:val="22"/>
          <w:lang w:val="es-ES_tradnl"/>
        </w:rPr>
        <w:t xml:space="preserve">Justifique su ausencia en caso de que </w:t>
      </w:r>
      <w:r w:rsidR="00BE04F1" w:rsidRPr="00BE04F1">
        <w:rPr>
          <w:rFonts w:ascii="Arial" w:hAnsi="Arial" w:cs="Arial"/>
          <w:sz w:val="22"/>
          <w:szCs w:val="22"/>
          <w:lang w:val="es-ES_tradnl"/>
        </w:rPr>
        <w:t>estos</w:t>
      </w:r>
      <w:r w:rsidR="00B001C0" w:rsidRPr="00BE04F1">
        <w:rPr>
          <w:rFonts w:ascii="Arial" w:hAnsi="Arial" w:cs="Arial"/>
          <w:sz w:val="22"/>
          <w:szCs w:val="22"/>
          <w:lang w:val="es-ES_tradnl"/>
        </w:rPr>
        <w:t xml:space="preserve"> protocolos no sean necesarios. </w:t>
      </w:r>
      <w:r w:rsidR="006376C5" w:rsidRPr="00BE04F1">
        <w:rPr>
          <w:rFonts w:ascii="Arial" w:hAnsi="Arial" w:cs="Arial"/>
          <w:sz w:val="22"/>
          <w:szCs w:val="22"/>
          <w:lang w:val="es-ES_tradnl"/>
        </w:rPr>
        <w:t>Extensión máxima</w:t>
      </w:r>
      <w:r w:rsidR="00F84DBF" w:rsidRPr="00BE04F1">
        <w:rPr>
          <w:rFonts w:ascii="Arial" w:hAnsi="Arial" w:cs="Arial"/>
          <w:sz w:val="22"/>
          <w:szCs w:val="22"/>
          <w:lang w:val="es-ES_tradnl"/>
        </w:rPr>
        <w:t>:</w:t>
      </w:r>
      <w:r w:rsidR="00BE04F1" w:rsidRPr="00BE04F1">
        <w:rPr>
          <w:rFonts w:ascii="Arial" w:hAnsi="Arial" w:cs="Arial"/>
          <w:sz w:val="22"/>
          <w:szCs w:val="22"/>
          <w:lang w:val="es-ES_tradnl"/>
        </w:rPr>
        <w:t xml:space="preserve"> 700</w:t>
      </w:r>
      <w:r w:rsidR="006376C5" w:rsidRPr="00BE04F1">
        <w:rPr>
          <w:rFonts w:ascii="Arial" w:hAnsi="Arial" w:cs="Arial"/>
          <w:sz w:val="22"/>
          <w:szCs w:val="22"/>
          <w:lang w:val="es-ES_tradnl"/>
        </w:rPr>
        <w:t xml:space="preserve"> palabras. </w:t>
      </w:r>
      <w:r w:rsidR="00974160">
        <w:rPr>
          <w:rFonts w:ascii="Arial" w:hAnsi="Arial" w:cs="Arial"/>
          <w:b/>
          <w:sz w:val="22"/>
          <w:szCs w:val="22"/>
          <w:lang w:val="es-ES_tradnl"/>
        </w:rPr>
        <w:t xml:space="preserve">(5% de la ponderación). </w:t>
      </w:r>
    </w:p>
    <w:p w14:paraId="5306BB6C" w14:textId="77777777" w:rsidR="006376C5" w:rsidRPr="00BE04F1" w:rsidRDefault="006376C5" w:rsidP="006376C5">
      <w:pPr>
        <w:suppressAutoHyphens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44510E07" w14:textId="77777777" w:rsidR="006376C5" w:rsidRPr="00BE04F1" w:rsidRDefault="006376C5" w:rsidP="00637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142"/>
        </w:tabs>
        <w:suppressAutoHyphens/>
        <w:ind w:right="-6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493FCAE" w14:textId="77777777" w:rsidR="006376C5" w:rsidRPr="00BE04F1" w:rsidRDefault="006376C5" w:rsidP="00637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142"/>
        </w:tabs>
        <w:suppressAutoHyphens/>
        <w:ind w:right="-6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C518CC1" w14:textId="77777777" w:rsidR="006376C5" w:rsidRPr="00BE04F1" w:rsidRDefault="006376C5" w:rsidP="00637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142"/>
        </w:tabs>
        <w:suppressAutoHyphens/>
        <w:ind w:right="-6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F91B789" w14:textId="77777777" w:rsidR="006376C5" w:rsidRPr="00BE04F1" w:rsidRDefault="006376C5" w:rsidP="00637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142"/>
        </w:tabs>
        <w:suppressAutoHyphens/>
        <w:ind w:right="-6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43ABA24" w14:textId="77777777" w:rsidR="006376C5" w:rsidRPr="00BE04F1" w:rsidRDefault="006376C5" w:rsidP="006376C5">
      <w:pPr>
        <w:tabs>
          <w:tab w:val="left" w:pos="-417"/>
          <w:tab w:val="left" w:pos="142"/>
        </w:tabs>
        <w:suppressAutoHyphens/>
        <w:ind w:right="-6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C03D9D6" w14:textId="77777777" w:rsidR="006376C5" w:rsidRPr="00BE04F1" w:rsidRDefault="006376C5" w:rsidP="006376C5">
      <w:pPr>
        <w:tabs>
          <w:tab w:val="left" w:pos="-417"/>
          <w:tab w:val="left" w:pos="142"/>
        </w:tabs>
        <w:suppressAutoHyphens/>
        <w:ind w:left="360" w:right="-6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5FA8910" w14:textId="2E28D232" w:rsidR="00841EDD" w:rsidRPr="00974160" w:rsidRDefault="002D4054">
      <w:pPr>
        <w:numPr>
          <w:ilvl w:val="0"/>
          <w:numId w:val="3"/>
        </w:numPr>
        <w:tabs>
          <w:tab w:val="left" w:pos="-417"/>
          <w:tab w:val="left" w:pos="142"/>
        </w:tabs>
        <w:suppressAutoHyphens/>
        <w:ind w:right="-62"/>
        <w:jc w:val="both"/>
        <w:rPr>
          <w:rFonts w:ascii="Arial" w:hAnsi="Arial" w:cs="Arial"/>
          <w:sz w:val="22"/>
          <w:szCs w:val="22"/>
          <w:lang w:val="es-ES_tradnl"/>
        </w:rPr>
      </w:pPr>
      <w:r w:rsidRPr="00974160">
        <w:rPr>
          <w:rFonts w:ascii="Arial" w:hAnsi="Arial" w:cs="Arial"/>
          <w:b/>
          <w:sz w:val="22"/>
          <w:szCs w:val="22"/>
          <w:lang w:val="es-ES_tradnl"/>
        </w:rPr>
        <w:t xml:space="preserve">PLAN DE TRABAJO: </w:t>
      </w:r>
      <w:r w:rsidRPr="00974160">
        <w:rPr>
          <w:rFonts w:ascii="Arial" w:hAnsi="Arial" w:cs="Arial"/>
          <w:sz w:val="22"/>
          <w:szCs w:val="22"/>
          <w:lang w:val="es-ES_tradnl"/>
        </w:rPr>
        <w:t xml:space="preserve">Señale cada una de las etapas y su duración, con sus respectivas actividades y responsables.  Tenga presente que el tiempo máximo de investigación es de seis meses. Emplee para el Plan de Trabajo </w:t>
      </w:r>
      <w:r w:rsidR="00974160">
        <w:rPr>
          <w:rFonts w:ascii="Arial" w:hAnsi="Arial" w:cs="Arial"/>
          <w:sz w:val="22"/>
          <w:szCs w:val="22"/>
          <w:lang w:val="es-ES_tradnl"/>
        </w:rPr>
        <w:t xml:space="preserve">el </w:t>
      </w:r>
      <w:r w:rsidRPr="00974160">
        <w:rPr>
          <w:rFonts w:ascii="Arial" w:hAnsi="Arial" w:cs="Arial"/>
          <w:sz w:val="22"/>
          <w:szCs w:val="22"/>
          <w:lang w:val="es-ES_tradnl"/>
        </w:rPr>
        <w:t>formato tipo Carta Gantt.</w:t>
      </w:r>
      <w:r w:rsidR="00BF5C51" w:rsidRPr="0097416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F5C51" w:rsidRPr="00974160">
        <w:rPr>
          <w:rFonts w:ascii="Arial" w:hAnsi="Arial" w:cs="Arial"/>
          <w:b/>
          <w:sz w:val="22"/>
          <w:szCs w:val="22"/>
          <w:lang w:val="es-ES_tradnl"/>
        </w:rPr>
        <w:t>(10% de la ponderación)</w:t>
      </w:r>
      <w:r w:rsidR="00974160" w:rsidRPr="00974160">
        <w:rPr>
          <w:rFonts w:ascii="Arial" w:hAnsi="Arial" w:cs="Arial"/>
          <w:b/>
          <w:sz w:val="22"/>
          <w:szCs w:val="22"/>
          <w:lang w:val="es-ES_tradnl"/>
        </w:rPr>
        <w:t>.</w:t>
      </w:r>
    </w:p>
    <w:p w14:paraId="2E24716F" w14:textId="77777777" w:rsidR="00841EDD" w:rsidRDefault="00841EDD" w:rsidP="00974160">
      <w:pPr>
        <w:tabs>
          <w:tab w:val="left" w:pos="-417"/>
          <w:tab w:val="left" w:pos="142"/>
        </w:tabs>
        <w:suppressAutoHyphens/>
        <w:ind w:right="-62"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47206E6A" w14:textId="77777777" w:rsidR="00841EDD" w:rsidRPr="00AE1D38" w:rsidRDefault="00841EDD" w:rsidP="00974160">
      <w:pPr>
        <w:tabs>
          <w:tab w:val="left" w:pos="-417"/>
          <w:tab w:val="left" w:pos="142"/>
        </w:tabs>
        <w:suppressAutoHyphens/>
        <w:ind w:right="-6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F214D5F" w14:textId="5F475E5B" w:rsidR="00BE04F1" w:rsidRPr="00AE1D38" w:rsidRDefault="00C4579C" w:rsidP="00AE1D38">
      <w:pPr>
        <w:numPr>
          <w:ilvl w:val="0"/>
          <w:numId w:val="3"/>
        </w:numPr>
        <w:tabs>
          <w:tab w:val="left" w:pos="-417"/>
          <w:tab w:val="left" w:pos="142"/>
        </w:tabs>
        <w:suppressAutoHyphens/>
        <w:ind w:right="-62"/>
        <w:jc w:val="both"/>
        <w:rPr>
          <w:rFonts w:ascii="Arial" w:hAnsi="Arial" w:cs="Arial"/>
          <w:sz w:val="22"/>
          <w:szCs w:val="22"/>
          <w:lang w:val="es-ES_tradnl"/>
        </w:rPr>
      </w:pPr>
      <w:r w:rsidRPr="00AE1D38">
        <w:rPr>
          <w:rFonts w:ascii="Arial" w:hAnsi="Arial" w:cs="Arial"/>
          <w:noProof/>
          <w:sz w:val="22"/>
          <w:szCs w:val="22"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D1B150" wp14:editId="041AFDEE">
                <wp:simplePos x="0" y="0"/>
                <wp:positionH relativeFrom="column">
                  <wp:posOffset>-146685</wp:posOffset>
                </wp:positionH>
                <wp:positionV relativeFrom="paragraph">
                  <wp:posOffset>1415415</wp:posOffset>
                </wp:positionV>
                <wp:extent cx="5886450" cy="10858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94C6A" w14:textId="51EBF862" w:rsidR="00841EDD" w:rsidRDefault="00841EDD" w:rsidP="00841E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1.55pt;margin-top:111.45pt;width:463.5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">
                <v:textbox>
                  <w:txbxContent>
                    <w:p w14:paraId="2CD94C6A" w14:textId="51EBF862" w:rsidR="00841EDD" w:rsidRDefault="00841EDD" w:rsidP="00841EDD"/>
                  </w:txbxContent>
                </v:textbox>
                <w10:wrap type="square"/>
              </v:shape>
            </w:pict>
          </mc:Fallback>
        </mc:AlternateContent>
      </w:r>
      <w:r w:rsidR="00BE04F1" w:rsidRPr="00AE1D38">
        <w:rPr>
          <w:rFonts w:ascii="Arial" w:hAnsi="Arial" w:cs="Arial"/>
          <w:b/>
          <w:sz w:val="22"/>
          <w:szCs w:val="22"/>
          <w:lang w:val="es-ES_tradnl"/>
        </w:rPr>
        <w:t>DIFUSION/COMUNICACIÓN DE LOS RESULTADO</w:t>
      </w:r>
      <w:r w:rsidR="00841EDD" w:rsidRPr="00AE1D38">
        <w:rPr>
          <w:rFonts w:ascii="Arial" w:hAnsi="Arial" w:cs="Arial"/>
          <w:sz w:val="22"/>
          <w:szCs w:val="22"/>
          <w:lang w:val="es-ES_tradnl"/>
        </w:rPr>
        <w:t xml:space="preserve">: Especifique el programa de difusión de los resultados de su trabajo. El programa de difusión puede incluir publicaciones, participación en programas radiales, presentaciones en </w:t>
      </w:r>
      <w:r w:rsidR="00974160" w:rsidRPr="00AE1D38">
        <w:rPr>
          <w:rFonts w:ascii="Arial" w:hAnsi="Arial" w:cs="Arial"/>
          <w:sz w:val="22"/>
          <w:szCs w:val="22"/>
          <w:lang w:val="es-ES_tradnl"/>
        </w:rPr>
        <w:t xml:space="preserve">espacios </w:t>
      </w:r>
      <w:r w:rsidR="00841EDD" w:rsidRPr="00AE1D38">
        <w:rPr>
          <w:rFonts w:ascii="Arial" w:hAnsi="Arial" w:cs="Arial"/>
          <w:sz w:val="22"/>
          <w:szCs w:val="22"/>
          <w:lang w:val="es-ES_tradnl"/>
        </w:rPr>
        <w:t>académicos y/o públicos, difusión en plataformas sociales, y/o la producción de videos que pueda</w:t>
      </w:r>
      <w:r w:rsidR="00974160" w:rsidRPr="00AE1D38">
        <w:rPr>
          <w:rFonts w:ascii="Arial" w:hAnsi="Arial" w:cs="Arial"/>
          <w:sz w:val="22"/>
          <w:szCs w:val="22"/>
          <w:lang w:val="es-ES_tradnl"/>
        </w:rPr>
        <w:t>n</w:t>
      </w:r>
      <w:r w:rsidR="00841EDD" w:rsidRPr="00AE1D38">
        <w:rPr>
          <w:rFonts w:ascii="Arial" w:hAnsi="Arial" w:cs="Arial"/>
          <w:sz w:val="22"/>
          <w:szCs w:val="22"/>
          <w:lang w:val="es-ES_tradnl"/>
        </w:rPr>
        <w:t xml:space="preserve"> ser compartidos en plataformas sociales y/o públicas (e.g. youtube). </w:t>
      </w:r>
      <w:r w:rsidR="00204968">
        <w:rPr>
          <w:rFonts w:ascii="Arial" w:hAnsi="Arial" w:cs="Arial"/>
          <w:sz w:val="22"/>
          <w:szCs w:val="22"/>
          <w:lang w:val="es-ES_tradnl"/>
        </w:rPr>
        <w:t xml:space="preserve">Se recomienda que los investigadores incluyan en el equipo a estudiantes de Periodismo que ayuden a desarrollar un plan de difusión. </w:t>
      </w:r>
      <w:r w:rsidR="00974160" w:rsidRPr="00AE1D38">
        <w:rPr>
          <w:rFonts w:ascii="Arial" w:hAnsi="Arial" w:cs="Arial"/>
          <w:sz w:val="22"/>
          <w:szCs w:val="22"/>
          <w:lang w:val="es-ES_tradnl"/>
        </w:rPr>
        <w:t xml:space="preserve">Extensión máxima: </w:t>
      </w:r>
      <w:r w:rsidRPr="00AE1D38">
        <w:rPr>
          <w:rFonts w:ascii="Arial" w:hAnsi="Arial" w:cs="Arial"/>
          <w:sz w:val="22"/>
          <w:szCs w:val="22"/>
          <w:lang w:val="es-ES_tradnl"/>
        </w:rPr>
        <w:t>400 palabras.</w:t>
      </w:r>
      <w:r w:rsidR="00BF5C51" w:rsidRPr="00AE1D3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F5C51" w:rsidRPr="00AE1D38">
        <w:rPr>
          <w:rFonts w:ascii="Arial" w:hAnsi="Arial" w:cs="Arial"/>
          <w:b/>
          <w:sz w:val="22"/>
          <w:szCs w:val="22"/>
          <w:lang w:val="es-ES_tradnl"/>
        </w:rPr>
        <w:t>(</w:t>
      </w:r>
      <w:r w:rsidR="00204968">
        <w:rPr>
          <w:rFonts w:ascii="Arial" w:hAnsi="Arial" w:cs="Arial"/>
          <w:b/>
          <w:sz w:val="22"/>
          <w:szCs w:val="22"/>
          <w:lang w:val="es-ES_tradnl"/>
        </w:rPr>
        <w:t>1</w:t>
      </w:r>
      <w:r w:rsidR="00BF5C51" w:rsidRPr="00AE1D38">
        <w:rPr>
          <w:rFonts w:ascii="Arial" w:hAnsi="Arial" w:cs="Arial"/>
          <w:b/>
          <w:sz w:val="22"/>
          <w:szCs w:val="22"/>
          <w:lang w:val="es-ES_tradnl"/>
        </w:rPr>
        <w:t>5% de la ponderación)</w:t>
      </w:r>
      <w:r w:rsidR="007113BF"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  <w:r w:rsidR="00BF5C51" w:rsidRPr="00AE1D38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4942319B" w14:textId="77777777" w:rsidR="00841EDD" w:rsidRPr="00AE1D38" w:rsidRDefault="00841EDD" w:rsidP="00AE1D38">
      <w:pPr>
        <w:tabs>
          <w:tab w:val="left" w:pos="-417"/>
          <w:tab w:val="left" w:pos="142"/>
        </w:tabs>
        <w:suppressAutoHyphens/>
        <w:ind w:left="360" w:right="-6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824888A" w14:textId="3BBD5EF7" w:rsidR="002D4054" w:rsidRPr="004D27FC" w:rsidRDefault="002D4054" w:rsidP="00CB528E">
      <w:pPr>
        <w:numPr>
          <w:ilvl w:val="0"/>
          <w:numId w:val="3"/>
        </w:numPr>
        <w:tabs>
          <w:tab w:val="left" w:pos="-417"/>
          <w:tab w:val="left" w:pos="142"/>
        </w:tabs>
        <w:suppressAutoHyphens/>
        <w:ind w:right="-62"/>
        <w:jc w:val="both"/>
        <w:rPr>
          <w:rFonts w:ascii="Arial" w:hAnsi="Arial" w:cs="Arial"/>
          <w:sz w:val="22"/>
          <w:szCs w:val="22"/>
          <w:lang w:val="es-ES_tradnl"/>
        </w:rPr>
      </w:pPr>
      <w:r w:rsidRPr="004D27FC">
        <w:rPr>
          <w:rFonts w:ascii="Arial" w:hAnsi="Arial" w:cs="Arial"/>
          <w:b/>
          <w:sz w:val="22"/>
          <w:szCs w:val="22"/>
          <w:lang w:val="es-ES_tradnl"/>
        </w:rPr>
        <w:t>BIBLIOGRAFIA: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 Indique la bibliografía citada a lo largo del proyecto (emplee la extensión </w:t>
      </w:r>
      <w:r w:rsidRPr="004D27FC">
        <w:rPr>
          <w:rFonts w:ascii="Arial" w:hAnsi="Arial" w:cs="Arial"/>
          <w:sz w:val="22"/>
          <w:szCs w:val="22"/>
          <w:lang w:val="es-ES_tradnl"/>
        </w:rPr>
        <w:lastRenderedPageBreak/>
        <w:t>de palabras que necesite).</w:t>
      </w:r>
    </w:p>
    <w:p w14:paraId="0C96EC4E" w14:textId="3E417459" w:rsidR="0073549D" w:rsidRPr="004D27FC" w:rsidRDefault="0073549D" w:rsidP="0073549D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14:paraId="14F41B78" w14:textId="1DF2540F" w:rsidR="0073549D" w:rsidRPr="004D27FC" w:rsidRDefault="0073549D" w:rsidP="00CB528E">
      <w:pPr>
        <w:numPr>
          <w:ilvl w:val="0"/>
          <w:numId w:val="3"/>
        </w:numPr>
        <w:tabs>
          <w:tab w:val="left" w:pos="-417"/>
          <w:tab w:val="left" w:pos="142"/>
        </w:tabs>
        <w:suppressAutoHyphens/>
        <w:ind w:right="-62"/>
        <w:jc w:val="both"/>
        <w:rPr>
          <w:rFonts w:ascii="Arial" w:hAnsi="Arial" w:cs="Arial"/>
          <w:sz w:val="22"/>
          <w:szCs w:val="22"/>
          <w:lang w:val="es-ES_tradnl"/>
        </w:rPr>
      </w:pPr>
      <w:r w:rsidRPr="004D27FC">
        <w:rPr>
          <w:rFonts w:ascii="Arial" w:hAnsi="Arial" w:cs="Arial"/>
          <w:b/>
          <w:sz w:val="22"/>
          <w:szCs w:val="22"/>
          <w:lang w:val="es-ES_tradnl"/>
        </w:rPr>
        <w:t xml:space="preserve">CONFLICTOS DE </w:t>
      </w:r>
      <w:r w:rsidR="008A4007" w:rsidRPr="004D27FC">
        <w:rPr>
          <w:rFonts w:ascii="Arial" w:hAnsi="Arial" w:cs="Arial"/>
          <w:b/>
          <w:sz w:val="22"/>
          <w:szCs w:val="22"/>
          <w:lang w:val="es-ES_tradnl"/>
        </w:rPr>
        <w:t>INTER</w:t>
      </w:r>
      <w:r w:rsidR="008A4007">
        <w:rPr>
          <w:rFonts w:ascii="Arial" w:hAnsi="Arial" w:cs="Arial"/>
          <w:b/>
          <w:sz w:val="22"/>
          <w:szCs w:val="22"/>
          <w:lang w:val="es-ES_tradnl"/>
        </w:rPr>
        <w:t>É</w:t>
      </w:r>
      <w:r w:rsidR="008A4007" w:rsidRPr="004D27FC">
        <w:rPr>
          <w:rFonts w:ascii="Arial" w:hAnsi="Arial" w:cs="Arial"/>
          <w:b/>
          <w:sz w:val="22"/>
          <w:szCs w:val="22"/>
          <w:lang w:val="es-ES_tradnl"/>
        </w:rPr>
        <w:t xml:space="preserve">S </w:t>
      </w:r>
      <w:r w:rsidRPr="004D27FC">
        <w:rPr>
          <w:rFonts w:ascii="Arial" w:hAnsi="Arial" w:cs="Arial"/>
          <w:b/>
          <w:sz w:val="22"/>
          <w:szCs w:val="22"/>
          <w:lang w:val="es-ES_tradnl"/>
        </w:rPr>
        <w:t xml:space="preserve">CON POTENCIALES EVALUADORES: 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Si usted considera que tiene conflictos de interés con una o </w:t>
      </w:r>
      <w:r w:rsidR="004D27FC" w:rsidRPr="004D27FC">
        <w:rPr>
          <w:rFonts w:ascii="Arial" w:hAnsi="Arial" w:cs="Arial"/>
          <w:sz w:val="22"/>
          <w:szCs w:val="22"/>
          <w:lang w:val="es-ES_tradnl"/>
        </w:rPr>
        <w:t>más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 personas que podrían ser designadas como árbitros de su proyecto, señálelo con sus fundamentos a continuación. Esta información será considerada estrictamente confidencial.</w:t>
      </w:r>
      <w:r w:rsidR="006376C5" w:rsidRPr="004D27F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113BF">
        <w:rPr>
          <w:rFonts w:ascii="Arial" w:hAnsi="Arial" w:cs="Arial"/>
          <w:sz w:val="22"/>
          <w:szCs w:val="22"/>
          <w:lang w:val="es-ES_tradnl"/>
        </w:rPr>
        <w:t xml:space="preserve">Extensión máxima: </w:t>
      </w:r>
      <w:r w:rsidR="00841EDD">
        <w:rPr>
          <w:rFonts w:ascii="Arial" w:hAnsi="Arial" w:cs="Arial"/>
          <w:sz w:val="22"/>
          <w:szCs w:val="22"/>
          <w:lang w:val="es-ES_tradnl"/>
        </w:rPr>
        <w:t>250</w:t>
      </w:r>
      <w:r w:rsidR="00841EDD" w:rsidRPr="004D27F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376C5" w:rsidRPr="004D27FC">
        <w:rPr>
          <w:rFonts w:ascii="Arial" w:hAnsi="Arial" w:cs="Arial"/>
          <w:sz w:val="22"/>
          <w:szCs w:val="22"/>
          <w:lang w:val="es-ES_tradnl"/>
        </w:rPr>
        <w:t>palabras.</w:t>
      </w:r>
    </w:p>
    <w:p w14:paraId="30F22EFA" w14:textId="77777777" w:rsidR="006376C5" w:rsidRPr="004D27FC" w:rsidRDefault="006376C5" w:rsidP="006376C5">
      <w:pPr>
        <w:suppressAutoHyphens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56010BFA" w14:textId="77777777" w:rsidR="002D4054" w:rsidRPr="004D27FC" w:rsidRDefault="002D4054" w:rsidP="00637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013569E3" w14:textId="77777777" w:rsidR="006376C5" w:rsidRPr="004D27FC" w:rsidRDefault="006376C5" w:rsidP="00637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92BEACD" w14:textId="77777777" w:rsidR="006376C5" w:rsidRPr="004D27FC" w:rsidRDefault="006376C5" w:rsidP="00637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24DBA34D" w14:textId="77777777" w:rsidR="004F4018" w:rsidRPr="004D27FC" w:rsidRDefault="004F4018" w:rsidP="00CB528E">
      <w:p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914847C" w14:textId="77777777" w:rsidR="002D4054" w:rsidRPr="004D27FC" w:rsidRDefault="002D4054" w:rsidP="00CB528E">
      <w:p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432B55C6" w14:textId="06757581" w:rsidR="002D4054" w:rsidRPr="004D27FC" w:rsidRDefault="002D4054" w:rsidP="00CB528E">
      <w:pPr>
        <w:numPr>
          <w:ilvl w:val="0"/>
          <w:numId w:val="2"/>
        </w:numPr>
        <w:tabs>
          <w:tab w:val="left" w:pos="-417"/>
          <w:tab w:val="left" w:pos="0"/>
        </w:tabs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  <w:r w:rsidRPr="004D27FC">
        <w:rPr>
          <w:rFonts w:ascii="Arial" w:hAnsi="Arial" w:cs="Arial"/>
          <w:b/>
          <w:sz w:val="22"/>
          <w:szCs w:val="22"/>
          <w:lang w:val="es-ES_tradnl"/>
        </w:rPr>
        <w:t>RECURSOS SOLICITADOS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. Tenga </w:t>
      </w:r>
      <w:r w:rsidR="008A4007">
        <w:rPr>
          <w:rFonts w:ascii="Arial" w:hAnsi="Arial" w:cs="Arial"/>
          <w:sz w:val="22"/>
          <w:szCs w:val="22"/>
          <w:lang w:val="es-ES_tradnl"/>
        </w:rPr>
        <w:t xml:space="preserve">presente la descripción del 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 monto </w:t>
      </w:r>
      <w:r w:rsidR="008A4007" w:rsidRPr="004D27FC">
        <w:rPr>
          <w:rFonts w:ascii="Arial" w:hAnsi="Arial" w:cs="Arial"/>
          <w:sz w:val="22"/>
          <w:szCs w:val="22"/>
          <w:lang w:val="es-ES_tradnl"/>
        </w:rPr>
        <w:t>máximo</w:t>
      </w:r>
      <w:r w:rsidR="008A4007">
        <w:rPr>
          <w:rFonts w:ascii="Arial" w:hAnsi="Arial" w:cs="Arial"/>
          <w:sz w:val="22"/>
          <w:szCs w:val="22"/>
          <w:lang w:val="es-ES_tradnl"/>
        </w:rPr>
        <w:t xml:space="preserve"> ($700,000)</w:t>
      </w:r>
      <w:r w:rsidR="008A4007" w:rsidRPr="004D27FC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y </w:t>
      </w:r>
      <w:r w:rsidR="008A4007" w:rsidRPr="004D27FC">
        <w:rPr>
          <w:rFonts w:ascii="Arial" w:hAnsi="Arial" w:cs="Arial"/>
          <w:sz w:val="22"/>
          <w:szCs w:val="22"/>
          <w:lang w:val="es-ES_tradnl"/>
        </w:rPr>
        <w:t>su distribución, entregada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 en las Bases Concurso de Jóvenes Investigadores Facultad de Ciencias Sociales Universidad Alberto Hurtado. Distribuya el monto </w:t>
      </w:r>
      <w:r w:rsidR="008A4007">
        <w:rPr>
          <w:rFonts w:ascii="Arial" w:hAnsi="Arial" w:cs="Arial"/>
          <w:sz w:val="22"/>
          <w:szCs w:val="22"/>
          <w:lang w:val="es-ES_tradnl"/>
        </w:rPr>
        <w:t>solicitado</w:t>
      </w:r>
      <w:r w:rsidR="008A4007" w:rsidRPr="004D27F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A4007">
        <w:rPr>
          <w:rFonts w:ascii="Arial" w:hAnsi="Arial" w:cs="Arial"/>
          <w:sz w:val="22"/>
          <w:szCs w:val="22"/>
          <w:lang w:val="es-ES_tradnl"/>
        </w:rPr>
        <w:t>en</w:t>
      </w:r>
      <w:r w:rsidRPr="004D27FC">
        <w:rPr>
          <w:rFonts w:ascii="Arial" w:hAnsi="Arial" w:cs="Arial"/>
          <w:sz w:val="22"/>
          <w:szCs w:val="22"/>
          <w:lang w:val="es-ES_tradnl"/>
        </w:rPr>
        <w:t xml:space="preserve"> la siguiente tabla:</w:t>
      </w:r>
    </w:p>
    <w:p w14:paraId="708666C4" w14:textId="77777777" w:rsidR="002D4054" w:rsidRPr="004D27FC" w:rsidRDefault="002D4054" w:rsidP="00CB528E">
      <w:pPr>
        <w:tabs>
          <w:tab w:val="left" w:pos="-417"/>
          <w:tab w:val="left" w:pos="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2"/>
        <w:gridCol w:w="17"/>
        <w:gridCol w:w="3964"/>
        <w:gridCol w:w="34"/>
      </w:tblGrid>
      <w:tr w:rsidR="002D4054" w:rsidRPr="004D27FC" w14:paraId="797BE543" w14:textId="77777777" w:rsidTr="00EC1358">
        <w:trPr>
          <w:trHeight w:val="561"/>
          <w:jc w:val="center"/>
        </w:trPr>
        <w:tc>
          <w:tcPr>
            <w:tcW w:w="5139" w:type="dxa"/>
            <w:gridSpan w:val="2"/>
            <w:shd w:val="pct5" w:color="000000" w:fill="FFFFFF"/>
            <w:vAlign w:val="center"/>
          </w:tcPr>
          <w:p w14:paraId="6F21653C" w14:textId="77777777" w:rsidR="002D4054" w:rsidRPr="004D27FC" w:rsidRDefault="002D4054" w:rsidP="00EC1358">
            <w:pPr>
              <w:suppressAutoHyphens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D2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SGLOSE PRESUPUESTARIO</w:t>
            </w:r>
          </w:p>
        </w:tc>
        <w:tc>
          <w:tcPr>
            <w:tcW w:w="3998" w:type="dxa"/>
            <w:gridSpan w:val="2"/>
            <w:vAlign w:val="center"/>
          </w:tcPr>
          <w:p w14:paraId="6F35AEB2" w14:textId="77777777" w:rsidR="002D4054" w:rsidRPr="004D27FC" w:rsidRDefault="002D4054" w:rsidP="00EC1358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D2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MONTOS (en pesos)</w:t>
            </w:r>
          </w:p>
        </w:tc>
      </w:tr>
      <w:tr w:rsidR="002D4054" w:rsidRPr="004D27FC" w14:paraId="3BA36A30" w14:textId="77777777" w:rsidTr="00EC1358">
        <w:trPr>
          <w:trHeight w:val="514"/>
          <w:jc w:val="center"/>
        </w:trPr>
        <w:tc>
          <w:tcPr>
            <w:tcW w:w="5139" w:type="dxa"/>
            <w:gridSpan w:val="2"/>
            <w:shd w:val="pct5" w:color="000000" w:fill="FFFFFF"/>
            <w:vAlign w:val="center"/>
          </w:tcPr>
          <w:p w14:paraId="21172C42" w14:textId="77777777" w:rsidR="002D4054" w:rsidRPr="004D27FC" w:rsidRDefault="002D4054" w:rsidP="00EC1358">
            <w:pPr>
              <w:pStyle w:val="Textonotaalfinal"/>
              <w:numPr>
                <w:ilvl w:val="0"/>
                <w:numId w:val="4"/>
              </w:numPr>
              <w:suppressAutoHyphens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D2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Honorarios investigadores (revisar Bases)</w:t>
            </w:r>
          </w:p>
        </w:tc>
        <w:tc>
          <w:tcPr>
            <w:tcW w:w="3998" w:type="dxa"/>
            <w:gridSpan w:val="2"/>
          </w:tcPr>
          <w:p w14:paraId="1109AFA1" w14:textId="77777777" w:rsidR="002D4054" w:rsidRPr="004D27FC" w:rsidRDefault="002D4054" w:rsidP="00EC1358">
            <w:pPr>
              <w:suppressAutoHyphens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2D4054" w:rsidRPr="004D27FC" w14:paraId="2835AF25" w14:textId="77777777" w:rsidTr="00EC1358">
        <w:trPr>
          <w:trHeight w:val="514"/>
          <w:jc w:val="center"/>
        </w:trPr>
        <w:tc>
          <w:tcPr>
            <w:tcW w:w="5139" w:type="dxa"/>
            <w:gridSpan w:val="2"/>
            <w:shd w:val="pct5" w:color="000000" w:fill="FFFFFF"/>
            <w:vAlign w:val="center"/>
          </w:tcPr>
          <w:p w14:paraId="072D7DD8" w14:textId="77777777" w:rsidR="002D4054" w:rsidRPr="004D27FC" w:rsidRDefault="002D4054" w:rsidP="00EC1358">
            <w:pPr>
              <w:pStyle w:val="Textonotaalfinal"/>
              <w:numPr>
                <w:ilvl w:val="0"/>
                <w:numId w:val="4"/>
              </w:numPr>
              <w:suppressAutoHyphens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D2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Gastos operación (incluye gastos en movilización, fotocopias, materiales de oficina)</w:t>
            </w:r>
          </w:p>
        </w:tc>
        <w:tc>
          <w:tcPr>
            <w:tcW w:w="3998" w:type="dxa"/>
            <w:gridSpan w:val="2"/>
          </w:tcPr>
          <w:p w14:paraId="7741891A" w14:textId="77777777" w:rsidR="002D4054" w:rsidRPr="004D27FC" w:rsidRDefault="002D4054" w:rsidP="00EC1358">
            <w:pPr>
              <w:suppressAutoHyphens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2D4054" w:rsidRPr="004D27FC" w14:paraId="2F8676E6" w14:textId="77777777" w:rsidTr="00EC1358">
        <w:trPr>
          <w:trHeight w:val="529"/>
          <w:jc w:val="center"/>
        </w:trPr>
        <w:tc>
          <w:tcPr>
            <w:tcW w:w="5139" w:type="dxa"/>
            <w:gridSpan w:val="2"/>
            <w:shd w:val="pct5" w:color="000000" w:fill="FFFFFF"/>
            <w:vAlign w:val="center"/>
          </w:tcPr>
          <w:p w14:paraId="2E8CEC4B" w14:textId="77777777" w:rsidR="002D4054" w:rsidRPr="004D27FC" w:rsidRDefault="002D4054" w:rsidP="00EC1358">
            <w:pPr>
              <w:numPr>
                <w:ilvl w:val="0"/>
                <w:numId w:val="4"/>
              </w:numPr>
              <w:suppressAutoHyphens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D27FC">
              <w:rPr>
                <w:rFonts w:ascii="Arial" w:hAnsi="Arial" w:cs="Arial"/>
                <w:b/>
                <w:sz w:val="22"/>
                <w:szCs w:val="22"/>
              </w:rPr>
              <w:t>Viáticos nacionales (incluye costos de alimentación y estadías en terreno)</w:t>
            </w:r>
          </w:p>
        </w:tc>
        <w:tc>
          <w:tcPr>
            <w:tcW w:w="3998" w:type="dxa"/>
            <w:gridSpan w:val="2"/>
          </w:tcPr>
          <w:p w14:paraId="6F51C885" w14:textId="77777777" w:rsidR="002D4054" w:rsidRPr="004D27FC" w:rsidRDefault="002D4054" w:rsidP="00EC1358">
            <w:pPr>
              <w:suppressAutoHyphens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2D4054" w:rsidRPr="004D27FC" w14:paraId="337F4886" w14:textId="77777777" w:rsidTr="00EC1358">
        <w:trPr>
          <w:gridAfter w:val="1"/>
          <w:wAfter w:w="34" w:type="dxa"/>
          <w:trHeight w:val="529"/>
          <w:jc w:val="center"/>
        </w:trPr>
        <w:tc>
          <w:tcPr>
            <w:tcW w:w="5122" w:type="dxa"/>
            <w:shd w:val="pct5" w:color="auto" w:fill="auto"/>
            <w:vAlign w:val="center"/>
          </w:tcPr>
          <w:p w14:paraId="548C34A3" w14:textId="77777777" w:rsidR="002D4054" w:rsidRPr="004D27FC" w:rsidRDefault="002D4054" w:rsidP="00EC1358">
            <w:pPr>
              <w:suppressAutoHyphens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D2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4.</w:t>
            </w:r>
            <w:r w:rsidRPr="004D27FC">
              <w:rPr>
                <w:rFonts w:ascii="Arial" w:hAnsi="Arial" w:cs="Arial"/>
                <w:b/>
                <w:sz w:val="22"/>
                <w:szCs w:val="22"/>
              </w:rPr>
              <w:t xml:space="preserve"> Otros</w:t>
            </w:r>
          </w:p>
        </w:tc>
        <w:tc>
          <w:tcPr>
            <w:tcW w:w="3981" w:type="dxa"/>
            <w:gridSpan w:val="2"/>
          </w:tcPr>
          <w:p w14:paraId="21CC3E50" w14:textId="77777777" w:rsidR="002D4054" w:rsidRPr="004D27FC" w:rsidRDefault="002D4054" w:rsidP="00EC1358">
            <w:pPr>
              <w:suppressAutoHyphens/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2D4054" w:rsidRPr="004D27FC" w14:paraId="3D8E4CF6" w14:textId="77777777" w:rsidTr="00EC1358">
        <w:trPr>
          <w:gridAfter w:val="1"/>
          <w:wAfter w:w="34" w:type="dxa"/>
          <w:trHeight w:val="529"/>
          <w:jc w:val="center"/>
        </w:trPr>
        <w:tc>
          <w:tcPr>
            <w:tcW w:w="5122" w:type="dxa"/>
            <w:shd w:val="pct5" w:color="auto" w:fill="auto"/>
            <w:vAlign w:val="center"/>
          </w:tcPr>
          <w:p w14:paraId="350DFEC4" w14:textId="77777777" w:rsidR="002D4054" w:rsidRPr="004D27FC" w:rsidRDefault="002D4054" w:rsidP="00EC1358">
            <w:pPr>
              <w:suppressAutoHyphens/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D2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otal Solicitado (1+2+3+4)</w:t>
            </w:r>
          </w:p>
        </w:tc>
        <w:tc>
          <w:tcPr>
            <w:tcW w:w="3981" w:type="dxa"/>
            <w:gridSpan w:val="2"/>
          </w:tcPr>
          <w:p w14:paraId="74F386FB" w14:textId="77777777" w:rsidR="002D4054" w:rsidRPr="004D27FC" w:rsidRDefault="002D4054" w:rsidP="00EC1358">
            <w:pPr>
              <w:suppressAutoHyphens/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172B43EC" w14:textId="77777777" w:rsidR="002D4054" w:rsidRPr="004D27FC" w:rsidRDefault="002D4054" w:rsidP="00CB528E">
      <w:pPr>
        <w:suppressAutoHyphens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1D9844E" w14:textId="77777777" w:rsidR="002D4054" w:rsidRPr="004D27FC" w:rsidRDefault="002D4054">
      <w:pPr>
        <w:rPr>
          <w:rFonts w:ascii="Arial" w:hAnsi="Arial" w:cs="Arial"/>
          <w:sz w:val="22"/>
          <w:szCs w:val="22"/>
        </w:rPr>
      </w:pPr>
    </w:p>
    <w:p w14:paraId="40B5A0CB" w14:textId="3BBE74A0" w:rsidR="00AB2E56" w:rsidRDefault="00AB2E56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8CE05D" w14:textId="61E4EA4B" w:rsidR="004D27FC" w:rsidRPr="009E0EAF" w:rsidRDefault="00AB2E56" w:rsidP="009E0EAF">
      <w:pPr>
        <w:jc w:val="center"/>
        <w:rPr>
          <w:rFonts w:ascii="Arial" w:hAnsi="Arial" w:cs="Arial"/>
          <w:b/>
          <w:sz w:val="22"/>
          <w:szCs w:val="22"/>
        </w:rPr>
      </w:pPr>
      <w:r w:rsidRPr="00AB2E56">
        <w:rPr>
          <w:rFonts w:ascii="Arial" w:hAnsi="Arial" w:cs="Arial"/>
          <w:b/>
          <w:sz w:val="22"/>
          <w:szCs w:val="22"/>
        </w:rPr>
        <w:lastRenderedPageBreak/>
        <w:t>LISTA DE COMPROBACIÓN DE TAREAS</w:t>
      </w:r>
    </w:p>
    <w:p w14:paraId="44555BB4" w14:textId="77777777" w:rsidR="00AB2E56" w:rsidRDefault="00AB2E56" w:rsidP="009E0EAF">
      <w:pPr>
        <w:spacing w:line="360" w:lineRule="auto"/>
        <w:rPr>
          <w:rFonts w:ascii="Arial" w:hAnsi="Arial" w:cs="Arial"/>
          <w:sz w:val="22"/>
          <w:szCs w:val="22"/>
        </w:rPr>
      </w:pPr>
    </w:p>
    <w:p w14:paraId="719168EC" w14:textId="25D02EAE" w:rsidR="00AB2E56" w:rsidRPr="009E0EAF" w:rsidRDefault="00AB2E56" w:rsidP="009E0EAF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9E0EAF">
        <w:rPr>
          <w:rFonts w:ascii="Arial" w:hAnsi="Arial" w:cs="Arial"/>
          <w:sz w:val="22"/>
          <w:szCs w:val="22"/>
        </w:rPr>
        <w:t>Carta de patrocinio del profesor</w:t>
      </w:r>
      <w:r w:rsidR="009E0EAF">
        <w:rPr>
          <w:rFonts w:ascii="Arial" w:hAnsi="Arial" w:cs="Arial"/>
          <w:sz w:val="22"/>
          <w:szCs w:val="22"/>
        </w:rPr>
        <w:t xml:space="preserve"> ha sido incluida</w:t>
      </w:r>
      <w:r>
        <w:rPr>
          <w:rFonts w:ascii="Arial" w:hAnsi="Arial" w:cs="Arial"/>
          <w:sz w:val="22"/>
          <w:szCs w:val="22"/>
        </w:rPr>
        <w:t>.</w:t>
      </w:r>
    </w:p>
    <w:p w14:paraId="7CBA9000" w14:textId="3E9B9124" w:rsidR="00AB2E56" w:rsidRPr="009E0EAF" w:rsidRDefault="00AB2E56" w:rsidP="009E0EAF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9E0EAF">
        <w:rPr>
          <w:rFonts w:ascii="Arial" w:hAnsi="Arial" w:cs="Arial"/>
          <w:sz w:val="22"/>
          <w:szCs w:val="22"/>
        </w:rPr>
        <w:t>Carta de motivación</w:t>
      </w:r>
      <w:r w:rsidR="009E0EAF">
        <w:rPr>
          <w:rFonts w:ascii="Arial" w:hAnsi="Arial" w:cs="Arial"/>
          <w:sz w:val="22"/>
          <w:szCs w:val="22"/>
        </w:rPr>
        <w:t xml:space="preserve"> ha sido incluida</w:t>
      </w:r>
      <w:r>
        <w:rPr>
          <w:rFonts w:ascii="Arial" w:hAnsi="Arial" w:cs="Arial"/>
          <w:sz w:val="22"/>
          <w:szCs w:val="22"/>
        </w:rPr>
        <w:t>.</w:t>
      </w:r>
    </w:p>
    <w:p w14:paraId="2731FA6C" w14:textId="76668A0A" w:rsidR="00AB2E56" w:rsidRPr="009E0EAF" w:rsidRDefault="009E0EAF" w:rsidP="009E0EAF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ha completado el </w:t>
      </w:r>
      <w:r w:rsidR="00AB2E56" w:rsidRPr="009E0EAF">
        <w:rPr>
          <w:rFonts w:ascii="Arial" w:hAnsi="Arial" w:cs="Arial"/>
          <w:sz w:val="22"/>
          <w:szCs w:val="22"/>
        </w:rPr>
        <w:t xml:space="preserve">Formulario </w:t>
      </w:r>
      <w:r w:rsidR="00DE1372">
        <w:rPr>
          <w:rFonts w:ascii="Arial" w:hAnsi="Arial" w:cs="Arial"/>
          <w:sz w:val="22"/>
          <w:szCs w:val="22"/>
        </w:rPr>
        <w:t>de Postulación 2018</w:t>
      </w:r>
      <w:r w:rsidR="00AB2E56">
        <w:rPr>
          <w:rFonts w:ascii="Arial" w:hAnsi="Arial" w:cs="Arial"/>
          <w:sz w:val="22"/>
          <w:szCs w:val="22"/>
        </w:rPr>
        <w:t>.</w:t>
      </w:r>
    </w:p>
    <w:p w14:paraId="1269BB53" w14:textId="37FFB149" w:rsidR="00AB2E56" w:rsidRPr="009E0EAF" w:rsidRDefault="009E0EAF" w:rsidP="009E0EAF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ha respetado el formato del </w:t>
      </w:r>
      <w:r w:rsidR="00AB2E56" w:rsidRPr="009E0EAF">
        <w:rPr>
          <w:rFonts w:ascii="Arial" w:hAnsi="Arial" w:cs="Arial"/>
          <w:sz w:val="22"/>
          <w:szCs w:val="22"/>
        </w:rPr>
        <w:t xml:space="preserve">Formulario </w:t>
      </w:r>
      <w:r>
        <w:rPr>
          <w:rFonts w:ascii="Arial" w:hAnsi="Arial" w:cs="Arial"/>
          <w:sz w:val="22"/>
          <w:szCs w:val="22"/>
        </w:rPr>
        <w:t>de Postulación 201</w:t>
      </w:r>
      <w:r w:rsidR="00DE1372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AB2E56">
        <w:rPr>
          <w:rFonts w:ascii="Arial" w:hAnsi="Arial" w:cs="Arial"/>
          <w:sz w:val="22"/>
          <w:szCs w:val="22"/>
        </w:rPr>
        <w:t>.</w:t>
      </w:r>
    </w:p>
    <w:p w14:paraId="529FE031" w14:textId="22871DA8" w:rsidR="00AB2E56" w:rsidRPr="009E0EAF" w:rsidRDefault="00AB2E56" w:rsidP="009E0EAF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9E0EAF">
        <w:rPr>
          <w:rFonts w:ascii="Arial" w:hAnsi="Arial" w:cs="Arial"/>
          <w:sz w:val="22"/>
          <w:szCs w:val="22"/>
        </w:rPr>
        <w:t xml:space="preserve">Se han entregado dos copias impresas a la </w:t>
      </w:r>
      <w:r w:rsidR="006B6DFA" w:rsidRPr="00AB2E56">
        <w:rPr>
          <w:rFonts w:ascii="Arial" w:hAnsi="Arial" w:cs="Arial"/>
          <w:sz w:val="22"/>
          <w:szCs w:val="22"/>
        </w:rPr>
        <w:t>coordinadora</w:t>
      </w:r>
      <w:r w:rsidRPr="009E0EAF">
        <w:rPr>
          <w:rFonts w:ascii="Arial" w:hAnsi="Arial" w:cs="Arial"/>
          <w:sz w:val="22"/>
          <w:szCs w:val="22"/>
        </w:rPr>
        <w:t xml:space="preserve"> administrativa de la facultad</w:t>
      </w:r>
      <w:r>
        <w:rPr>
          <w:rFonts w:ascii="Arial" w:hAnsi="Arial" w:cs="Arial"/>
          <w:sz w:val="22"/>
          <w:szCs w:val="22"/>
        </w:rPr>
        <w:t>.</w:t>
      </w:r>
    </w:p>
    <w:p w14:paraId="735FD4FD" w14:textId="34897951" w:rsidR="00AB2E56" w:rsidRPr="009E0EAF" w:rsidRDefault="00AB2E56" w:rsidP="009E0EAF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9E0EAF">
        <w:rPr>
          <w:rFonts w:ascii="Arial" w:hAnsi="Arial" w:cs="Arial"/>
          <w:sz w:val="22"/>
          <w:szCs w:val="22"/>
        </w:rPr>
        <w:t>Se ha enviado una copia electrónica</w:t>
      </w:r>
      <w:r w:rsidR="007113BF">
        <w:rPr>
          <w:rFonts w:ascii="Arial" w:hAnsi="Arial" w:cs="Arial"/>
          <w:sz w:val="22"/>
          <w:szCs w:val="22"/>
        </w:rPr>
        <w:t xml:space="preserve"> en formato PDF</w:t>
      </w:r>
      <w:r w:rsidRPr="009E0EAF">
        <w:rPr>
          <w:rFonts w:ascii="Arial" w:hAnsi="Arial" w:cs="Arial"/>
          <w:sz w:val="22"/>
          <w:szCs w:val="22"/>
        </w:rPr>
        <w:t xml:space="preserve"> a: </w:t>
      </w:r>
      <w:hyperlink r:id="rId11" w:history="1">
        <w:r w:rsidRPr="00AB2E56">
          <w:rPr>
            <w:rStyle w:val="Hipervnculo"/>
            <w:rFonts w:ascii="Arial" w:hAnsi="Arial" w:cs="Arial"/>
            <w:sz w:val="22"/>
            <w:szCs w:val="22"/>
          </w:rPr>
          <w:t>fccss@uahurtado.cl</w:t>
        </w:r>
      </w:hyperlink>
      <w:r w:rsidRPr="009E0EAF">
        <w:rPr>
          <w:rFonts w:ascii="Arial" w:hAnsi="Arial" w:cs="Arial"/>
          <w:sz w:val="22"/>
          <w:szCs w:val="22"/>
        </w:rPr>
        <w:t xml:space="preserve">   </w:t>
      </w:r>
    </w:p>
    <w:p w14:paraId="17C19F6C" w14:textId="77777777" w:rsidR="00AB2E56" w:rsidRPr="004D27FC" w:rsidRDefault="00AB2E56" w:rsidP="009E0EA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AB2E56" w:rsidRPr="004D27FC" w:rsidSect="007113BF">
      <w:footerReference w:type="even" r:id="rId12"/>
      <w:footerReference w:type="default" r:id="rId13"/>
      <w:endnotePr>
        <w:numFmt w:val="decimal"/>
      </w:endnotePr>
      <w:pgSz w:w="12242" w:h="15842" w:code="1"/>
      <w:pgMar w:top="1701" w:right="1327" w:bottom="1701" w:left="1701" w:header="567" w:footer="454" w:gutter="0"/>
      <w:pgNumType w:start="0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195264" w16cid:durableId="1D59B999"/>
  <w16cid:commentId w16cid:paraId="14C7679E" w16cid:durableId="1D59B99A"/>
  <w16cid:commentId w16cid:paraId="40DECDBF" w16cid:durableId="1D59B99B"/>
  <w16cid:commentId w16cid:paraId="54C0FCD4" w16cid:durableId="1D59B99C"/>
  <w16cid:commentId w16cid:paraId="3E87FED0" w16cid:durableId="1D59B99D"/>
  <w16cid:commentId w16cid:paraId="736BAB1B" w16cid:durableId="1D59B99E"/>
  <w16cid:commentId w16cid:paraId="02475705" w16cid:durableId="1D59B99F"/>
  <w16cid:commentId w16cid:paraId="29A5F9DB" w16cid:durableId="1D59B9A0"/>
  <w16cid:commentId w16cid:paraId="42ECED9E" w16cid:durableId="1D59B9A1"/>
  <w16cid:commentId w16cid:paraId="61A9B4DC" w16cid:durableId="1D59BA08"/>
  <w16cid:commentId w16cid:paraId="0EF6B175" w16cid:durableId="1D59B9A2"/>
  <w16cid:commentId w16cid:paraId="05E20C0C" w16cid:durableId="1D59B9A3"/>
  <w16cid:commentId w16cid:paraId="4BF4E8CD" w16cid:durableId="1D59B9A4"/>
  <w16cid:commentId w16cid:paraId="0D93D30A" w16cid:durableId="1D59B9A5"/>
  <w16cid:commentId w16cid:paraId="16ADA4F3" w16cid:durableId="1D59B9A6"/>
  <w16cid:commentId w16cid:paraId="7B13D144" w16cid:durableId="1D59B9A7"/>
  <w16cid:commentId w16cid:paraId="4250051B" w16cid:durableId="1D59B9A8"/>
  <w16cid:commentId w16cid:paraId="3432C5AC" w16cid:durableId="1D59B9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516F7" w14:textId="77777777" w:rsidR="00C47FA9" w:rsidRDefault="00C47FA9">
      <w:r>
        <w:separator/>
      </w:r>
    </w:p>
  </w:endnote>
  <w:endnote w:type="continuationSeparator" w:id="0">
    <w:p w14:paraId="2D4FBAFD" w14:textId="77777777" w:rsidR="00C47FA9" w:rsidRDefault="00C4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EB1F7" w14:textId="77777777" w:rsidR="002D4054" w:rsidRDefault="002D40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E3DF9DE" w14:textId="77777777" w:rsidR="002D4054" w:rsidRDefault="002D40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6E694" w14:textId="05009B2C" w:rsidR="002D4054" w:rsidRPr="00767E7B" w:rsidRDefault="002D4054">
    <w:pPr>
      <w:pStyle w:val="Piedepgina"/>
      <w:framePr w:wrap="around" w:vAnchor="text" w:hAnchor="margin" w:xAlign="right" w:y="1"/>
      <w:rPr>
        <w:rStyle w:val="Nmerodepgina"/>
        <w:rFonts w:ascii="Garamond" w:hAnsi="Garamond"/>
        <w:b/>
        <w:sz w:val="18"/>
        <w:szCs w:val="18"/>
      </w:rPr>
    </w:pPr>
    <w:r w:rsidRPr="00767E7B">
      <w:rPr>
        <w:rStyle w:val="Nmerodepgina"/>
        <w:rFonts w:ascii="Garamond" w:hAnsi="Garamond"/>
        <w:b/>
        <w:sz w:val="18"/>
        <w:szCs w:val="18"/>
      </w:rPr>
      <w:fldChar w:fldCharType="begin"/>
    </w:r>
    <w:r w:rsidRPr="00767E7B">
      <w:rPr>
        <w:rStyle w:val="Nmerodepgina"/>
        <w:rFonts w:ascii="Garamond" w:hAnsi="Garamond"/>
        <w:b/>
        <w:sz w:val="18"/>
        <w:szCs w:val="18"/>
      </w:rPr>
      <w:instrText xml:space="preserve">PAGE  </w:instrText>
    </w:r>
    <w:r w:rsidRPr="00767E7B">
      <w:rPr>
        <w:rStyle w:val="Nmerodepgina"/>
        <w:rFonts w:ascii="Garamond" w:hAnsi="Garamond"/>
        <w:b/>
        <w:sz w:val="18"/>
        <w:szCs w:val="18"/>
      </w:rPr>
      <w:fldChar w:fldCharType="separate"/>
    </w:r>
    <w:r w:rsidR="00DE1372">
      <w:rPr>
        <w:rStyle w:val="Nmerodepgina"/>
        <w:rFonts w:ascii="Garamond" w:hAnsi="Garamond"/>
        <w:b/>
        <w:noProof/>
        <w:sz w:val="18"/>
        <w:szCs w:val="18"/>
      </w:rPr>
      <w:t>5</w:t>
    </w:r>
    <w:r w:rsidRPr="00767E7B">
      <w:rPr>
        <w:rStyle w:val="Nmerodepgina"/>
        <w:rFonts w:ascii="Garamond" w:hAnsi="Garamond"/>
        <w:b/>
        <w:sz w:val="18"/>
        <w:szCs w:val="18"/>
      </w:rPr>
      <w:fldChar w:fldCharType="end"/>
    </w:r>
  </w:p>
  <w:p w14:paraId="5D387CA7" w14:textId="77777777" w:rsidR="002D4054" w:rsidRDefault="004F4018" w:rsidP="00EE6DE2">
    <w:pPr>
      <w:pStyle w:val="Piedepgina"/>
      <w:tabs>
        <w:tab w:val="clear" w:pos="8504"/>
        <w:tab w:val="right" w:pos="9072"/>
      </w:tabs>
      <w:spacing w:before="60"/>
      <w:ind w:right="360"/>
      <w:jc w:val="center"/>
      <w:rPr>
        <w:rFonts w:ascii="Times New Roman" w:hAnsi="Times New Roman"/>
        <w:i/>
        <w:sz w:val="20"/>
      </w:rPr>
    </w:pPr>
    <w:r>
      <w:rPr>
        <w:noProof/>
        <w:lang w:eastAsia="es-CL"/>
      </w:rPr>
      <w:drawing>
        <wp:inline distT="0" distB="0" distL="0" distR="0" wp14:anchorId="25A5EC1C" wp14:editId="695FA95E">
          <wp:extent cx="448310" cy="448310"/>
          <wp:effectExtent l="0" t="0" r="8890" b="889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7E219" w14:textId="77777777" w:rsidR="00C47FA9" w:rsidRDefault="00C47FA9">
      <w:r>
        <w:separator/>
      </w:r>
    </w:p>
  </w:footnote>
  <w:footnote w:type="continuationSeparator" w:id="0">
    <w:p w14:paraId="4F83DB7A" w14:textId="77777777" w:rsidR="00C47FA9" w:rsidRDefault="00C4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A01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442EE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7D3706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2BE52DB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B3699E"/>
    <w:multiLevelType w:val="hybridMultilevel"/>
    <w:tmpl w:val="1E1C9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C5B7B6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C08DA"/>
    <w:multiLevelType w:val="singleLevel"/>
    <w:tmpl w:val="B2A054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/>
        <w:i w:val="0"/>
        <w:sz w:val="24"/>
        <w:szCs w:val="24"/>
      </w:rPr>
    </w:lvl>
  </w:abstractNum>
  <w:abstractNum w:abstractNumId="7">
    <w:nsid w:val="5BA173B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5D097B28"/>
    <w:multiLevelType w:val="singleLevel"/>
    <w:tmpl w:val="FA30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/>
        <w:i w:val="0"/>
        <w:sz w:val="24"/>
        <w:szCs w:val="24"/>
      </w:rPr>
    </w:lvl>
  </w:abstractNum>
  <w:abstractNum w:abstractNumId="9">
    <w:nsid w:val="6BCD670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D45091"/>
    <w:multiLevelType w:val="hybridMultilevel"/>
    <w:tmpl w:val="7BA84EB4"/>
    <w:lvl w:ilvl="0" w:tplc="E55488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PILAR ALFONSO DURRUTY">
    <w15:presenceInfo w15:providerId="AD" w15:userId="S-1-5-21-84185503-3551209812-3338089232-367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8E"/>
    <w:rsid w:val="0001178C"/>
    <w:rsid w:val="00023CE3"/>
    <w:rsid w:val="00075AA3"/>
    <w:rsid w:val="000B53EC"/>
    <w:rsid w:val="000E4A82"/>
    <w:rsid w:val="000E5408"/>
    <w:rsid w:val="000F1B1F"/>
    <w:rsid w:val="000F35A4"/>
    <w:rsid w:val="00104BD0"/>
    <w:rsid w:val="0015486A"/>
    <w:rsid w:val="001608F2"/>
    <w:rsid w:val="00184E12"/>
    <w:rsid w:val="001926A5"/>
    <w:rsid w:val="00196463"/>
    <w:rsid w:val="001B1EC6"/>
    <w:rsid w:val="001E05FF"/>
    <w:rsid w:val="001E587C"/>
    <w:rsid w:val="001F7739"/>
    <w:rsid w:val="00204968"/>
    <w:rsid w:val="00246D13"/>
    <w:rsid w:val="002631C7"/>
    <w:rsid w:val="00263B95"/>
    <w:rsid w:val="0027218F"/>
    <w:rsid w:val="002D4054"/>
    <w:rsid w:val="002F60B2"/>
    <w:rsid w:val="003F55C3"/>
    <w:rsid w:val="004B7A73"/>
    <w:rsid w:val="004D27FC"/>
    <w:rsid w:val="004E49D7"/>
    <w:rsid w:val="004F4018"/>
    <w:rsid w:val="005116FF"/>
    <w:rsid w:val="00531C39"/>
    <w:rsid w:val="00555705"/>
    <w:rsid w:val="00611B87"/>
    <w:rsid w:val="00612DAC"/>
    <w:rsid w:val="00630F16"/>
    <w:rsid w:val="006376C5"/>
    <w:rsid w:val="00656203"/>
    <w:rsid w:val="0068099D"/>
    <w:rsid w:val="006B6DFA"/>
    <w:rsid w:val="007014E0"/>
    <w:rsid w:val="007113BF"/>
    <w:rsid w:val="007279E0"/>
    <w:rsid w:val="0073549D"/>
    <w:rsid w:val="00767E7B"/>
    <w:rsid w:val="007875CF"/>
    <w:rsid w:val="007E4B34"/>
    <w:rsid w:val="0080015A"/>
    <w:rsid w:val="00841EDD"/>
    <w:rsid w:val="00842337"/>
    <w:rsid w:val="008474CA"/>
    <w:rsid w:val="00847BD0"/>
    <w:rsid w:val="008A288D"/>
    <w:rsid w:val="008A4007"/>
    <w:rsid w:val="009314E3"/>
    <w:rsid w:val="0094454A"/>
    <w:rsid w:val="00956E62"/>
    <w:rsid w:val="00974160"/>
    <w:rsid w:val="009A633B"/>
    <w:rsid w:val="009E0EAF"/>
    <w:rsid w:val="009F0F2B"/>
    <w:rsid w:val="00A966F9"/>
    <w:rsid w:val="00AB2E56"/>
    <w:rsid w:val="00AC5031"/>
    <w:rsid w:val="00AD2ED3"/>
    <w:rsid w:val="00AE1D38"/>
    <w:rsid w:val="00AF35A9"/>
    <w:rsid w:val="00B001C0"/>
    <w:rsid w:val="00BB4F6D"/>
    <w:rsid w:val="00BE04F1"/>
    <w:rsid w:val="00BF5C51"/>
    <w:rsid w:val="00C01B4A"/>
    <w:rsid w:val="00C4579C"/>
    <w:rsid w:val="00C47FA9"/>
    <w:rsid w:val="00C51AE4"/>
    <w:rsid w:val="00C55B3D"/>
    <w:rsid w:val="00CB528E"/>
    <w:rsid w:val="00D247C8"/>
    <w:rsid w:val="00D27EA7"/>
    <w:rsid w:val="00D43695"/>
    <w:rsid w:val="00D50CAA"/>
    <w:rsid w:val="00D87846"/>
    <w:rsid w:val="00D95CE7"/>
    <w:rsid w:val="00DB0176"/>
    <w:rsid w:val="00DE1372"/>
    <w:rsid w:val="00E71A81"/>
    <w:rsid w:val="00EC1358"/>
    <w:rsid w:val="00EE6DE2"/>
    <w:rsid w:val="00F84DBF"/>
    <w:rsid w:val="00F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31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6C5"/>
    <w:pPr>
      <w:widowControl w:val="0"/>
    </w:pPr>
    <w:rPr>
      <w:rFonts w:ascii="Courier" w:eastAsia="Times New Roman" w:hAnsi="Courier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B528E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B528E"/>
    <w:rPr>
      <w:rFonts w:ascii="Courier" w:hAnsi="Courier" w:cs="Times New Roman"/>
      <w:b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CB528E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CB528E"/>
    <w:rPr>
      <w:rFonts w:ascii="Courier" w:hAnsi="Courier" w:cs="Times New Roman"/>
      <w:sz w:val="20"/>
      <w:szCs w:val="20"/>
      <w:lang w:val="es-CL" w:eastAsia="es-ES"/>
    </w:rPr>
  </w:style>
  <w:style w:type="paragraph" w:styleId="Piedepgina">
    <w:name w:val="footer"/>
    <w:basedOn w:val="Normal"/>
    <w:link w:val="PiedepginaCar"/>
    <w:uiPriority w:val="99"/>
    <w:rsid w:val="00CB52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528E"/>
    <w:rPr>
      <w:rFonts w:ascii="Courier" w:hAnsi="Courier" w:cs="Times New Roman"/>
      <w:sz w:val="20"/>
      <w:szCs w:val="20"/>
      <w:lang w:val="es-CL" w:eastAsia="es-ES"/>
    </w:rPr>
  </w:style>
  <w:style w:type="character" w:styleId="Nmerodepgina">
    <w:name w:val="page number"/>
    <w:basedOn w:val="Fuentedeprrafopredeter"/>
    <w:uiPriority w:val="99"/>
    <w:rsid w:val="00CB528E"/>
    <w:rPr>
      <w:rFonts w:cs="Times New Roman"/>
    </w:rPr>
  </w:style>
  <w:style w:type="character" w:styleId="Hipervnculo">
    <w:name w:val="Hyperlink"/>
    <w:basedOn w:val="Fuentedeprrafopredeter"/>
    <w:uiPriority w:val="99"/>
    <w:rsid w:val="00CB528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CB52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528E"/>
    <w:rPr>
      <w:rFonts w:ascii="Tahoma" w:hAnsi="Tahoma" w:cs="Tahoma"/>
      <w:sz w:val="16"/>
      <w:szCs w:val="16"/>
      <w:lang w:val="es-CL" w:eastAsia="es-ES"/>
    </w:rPr>
  </w:style>
  <w:style w:type="paragraph" w:styleId="Prrafodelista">
    <w:name w:val="List Paragraph"/>
    <w:basedOn w:val="Normal"/>
    <w:uiPriority w:val="99"/>
    <w:qFormat/>
    <w:rsid w:val="00555705"/>
    <w:pPr>
      <w:ind w:left="720"/>
      <w:contextualSpacing/>
    </w:pPr>
  </w:style>
  <w:style w:type="table" w:styleId="Tablaconcuadrcula">
    <w:name w:val="Table Grid"/>
    <w:basedOn w:val="Tablanormal"/>
    <w:locked/>
    <w:rsid w:val="0063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0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4F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4F1"/>
    <w:rPr>
      <w:rFonts w:ascii="Courier" w:eastAsia="Times New Roman" w:hAnsi="Courier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4F1"/>
    <w:rPr>
      <w:rFonts w:ascii="Courier" w:eastAsia="Times New Roman" w:hAnsi="Courier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6C5"/>
    <w:pPr>
      <w:widowControl w:val="0"/>
    </w:pPr>
    <w:rPr>
      <w:rFonts w:ascii="Courier" w:eastAsia="Times New Roman" w:hAnsi="Courier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B528E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B528E"/>
    <w:rPr>
      <w:rFonts w:ascii="Courier" w:hAnsi="Courier" w:cs="Times New Roman"/>
      <w:b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CB528E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CB528E"/>
    <w:rPr>
      <w:rFonts w:ascii="Courier" w:hAnsi="Courier" w:cs="Times New Roman"/>
      <w:sz w:val="20"/>
      <w:szCs w:val="20"/>
      <w:lang w:val="es-CL" w:eastAsia="es-ES"/>
    </w:rPr>
  </w:style>
  <w:style w:type="paragraph" w:styleId="Piedepgina">
    <w:name w:val="footer"/>
    <w:basedOn w:val="Normal"/>
    <w:link w:val="PiedepginaCar"/>
    <w:uiPriority w:val="99"/>
    <w:rsid w:val="00CB52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528E"/>
    <w:rPr>
      <w:rFonts w:ascii="Courier" w:hAnsi="Courier" w:cs="Times New Roman"/>
      <w:sz w:val="20"/>
      <w:szCs w:val="20"/>
      <w:lang w:val="es-CL" w:eastAsia="es-ES"/>
    </w:rPr>
  </w:style>
  <w:style w:type="character" w:styleId="Nmerodepgina">
    <w:name w:val="page number"/>
    <w:basedOn w:val="Fuentedeprrafopredeter"/>
    <w:uiPriority w:val="99"/>
    <w:rsid w:val="00CB528E"/>
    <w:rPr>
      <w:rFonts w:cs="Times New Roman"/>
    </w:rPr>
  </w:style>
  <w:style w:type="character" w:styleId="Hipervnculo">
    <w:name w:val="Hyperlink"/>
    <w:basedOn w:val="Fuentedeprrafopredeter"/>
    <w:uiPriority w:val="99"/>
    <w:rsid w:val="00CB528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CB52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528E"/>
    <w:rPr>
      <w:rFonts w:ascii="Tahoma" w:hAnsi="Tahoma" w:cs="Tahoma"/>
      <w:sz w:val="16"/>
      <w:szCs w:val="16"/>
      <w:lang w:val="es-CL" w:eastAsia="es-ES"/>
    </w:rPr>
  </w:style>
  <w:style w:type="paragraph" w:styleId="Prrafodelista">
    <w:name w:val="List Paragraph"/>
    <w:basedOn w:val="Normal"/>
    <w:uiPriority w:val="99"/>
    <w:qFormat/>
    <w:rsid w:val="00555705"/>
    <w:pPr>
      <w:ind w:left="720"/>
      <w:contextualSpacing/>
    </w:pPr>
  </w:style>
  <w:style w:type="table" w:styleId="Tablaconcuadrcula">
    <w:name w:val="Table Grid"/>
    <w:basedOn w:val="Tablanormal"/>
    <w:locked/>
    <w:rsid w:val="0063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0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4F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4F1"/>
    <w:rPr>
      <w:rFonts w:ascii="Courier" w:eastAsia="Times New Roman" w:hAnsi="Courier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4F1"/>
    <w:rPr>
      <w:rFonts w:ascii="Courier" w:eastAsia="Times New Roman" w:hAnsi="Courier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ccss@uahurtado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ccss@uahurtad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6F38-89FF-44A0-8E5A-9D068320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15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H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FERNANDEZ OSSANDON</dc:creator>
  <cp:lastModifiedBy>MACARENA DELPILAR CASTILLO ARCE</cp:lastModifiedBy>
  <cp:revision>5</cp:revision>
  <cp:lastPrinted>2017-09-08T13:50:00Z</cp:lastPrinted>
  <dcterms:created xsi:type="dcterms:W3CDTF">2018-05-04T18:08:00Z</dcterms:created>
  <dcterms:modified xsi:type="dcterms:W3CDTF">2018-06-21T19:54:00Z</dcterms:modified>
</cp:coreProperties>
</file>